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5543" w:tblpY="76"/>
        <w:tblW w:w="0" w:type="auto"/>
        <w:tblLook w:val="04A0" w:firstRow="1" w:lastRow="0" w:firstColumn="1" w:lastColumn="0" w:noHBand="0" w:noVBand="1"/>
      </w:tblPr>
      <w:tblGrid>
        <w:gridCol w:w="3510"/>
        <w:gridCol w:w="284"/>
        <w:gridCol w:w="283"/>
        <w:gridCol w:w="284"/>
        <w:gridCol w:w="283"/>
        <w:gridCol w:w="284"/>
        <w:gridCol w:w="283"/>
        <w:gridCol w:w="284"/>
        <w:gridCol w:w="351"/>
      </w:tblGrid>
      <w:tr w:rsidR="006F757E" w:rsidRPr="00713A08" w14:paraId="7CDFB2D6" w14:textId="77777777" w:rsidTr="00713A08">
        <w:trPr>
          <w:trHeight w:val="276"/>
        </w:trPr>
        <w:tc>
          <w:tcPr>
            <w:tcW w:w="5846" w:type="dxa"/>
            <w:gridSpan w:val="9"/>
          </w:tcPr>
          <w:p w14:paraId="08DF62D8" w14:textId="77777777" w:rsidR="006F757E" w:rsidRPr="00713A08" w:rsidRDefault="006F757E" w:rsidP="00713A08">
            <w:pPr>
              <w:rPr>
                <w:rFonts w:ascii="Times New Roman" w:hAnsi="Times New Roman"/>
                <w:sz w:val="24"/>
                <w:szCs w:val="24"/>
              </w:rPr>
            </w:pPr>
          </w:p>
        </w:tc>
      </w:tr>
      <w:tr w:rsidR="006F757E" w:rsidRPr="00713A08" w14:paraId="63C7A0FE" w14:textId="77777777" w:rsidTr="00713A08">
        <w:trPr>
          <w:trHeight w:val="550"/>
        </w:trPr>
        <w:tc>
          <w:tcPr>
            <w:tcW w:w="5846" w:type="dxa"/>
            <w:gridSpan w:val="9"/>
          </w:tcPr>
          <w:p w14:paraId="2CDCA8B0" w14:textId="77777777" w:rsidR="00713A08" w:rsidRPr="00713A08" w:rsidRDefault="00713A08" w:rsidP="00713A08">
            <w:pPr>
              <w:rPr>
                <w:rFonts w:ascii="Times New Roman" w:hAnsi="Times New Roman"/>
                <w:sz w:val="16"/>
                <w:szCs w:val="16"/>
              </w:rPr>
            </w:pPr>
          </w:p>
          <w:p w14:paraId="284045F9" w14:textId="77777777" w:rsidR="006F757E" w:rsidRPr="00713A08" w:rsidRDefault="00713A08" w:rsidP="00713A08">
            <w:pPr>
              <w:rPr>
                <w:rFonts w:ascii="Times New Roman" w:hAnsi="Times New Roman"/>
                <w:sz w:val="24"/>
                <w:szCs w:val="24"/>
              </w:rPr>
            </w:pPr>
            <w:r w:rsidRPr="00713A08">
              <w:rPr>
                <w:rFonts w:ascii="Times New Roman" w:hAnsi="Times New Roman"/>
                <w:sz w:val="24"/>
                <w:szCs w:val="24"/>
              </w:rPr>
              <w:t>Str. .........................................................., nr. ........</w:t>
            </w:r>
          </w:p>
          <w:p w14:paraId="44C939B9" w14:textId="77777777" w:rsidR="00713A08" w:rsidRPr="00713A08" w:rsidRDefault="00713A08" w:rsidP="00713A08">
            <w:pPr>
              <w:rPr>
                <w:rFonts w:ascii="Times New Roman" w:hAnsi="Times New Roman"/>
                <w:sz w:val="16"/>
                <w:szCs w:val="16"/>
              </w:rPr>
            </w:pPr>
          </w:p>
          <w:p w14:paraId="76B846FE" w14:textId="77777777" w:rsidR="00713A08" w:rsidRPr="00713A08" w:rsidRDefault="00713A08" w:rsidP="00713A08">
            <w:pPr>
              <w:rPr>
                <w:rFonts w:ascii="Times New Roman" w:hAnsi="Times New Roman"/>
                <w:sz w:val="24"/>
                <w:szCs w:val="24"/>
              </w:rPr>
            </w:pPr>
            <w:r w:rsidRPr="00713A08">
              <w:rPr>
                <w:rFonts w:ascii="Times New Roman" w:hAnsi="Times New Roman"/>
                <w:sz w:val="24"/>
                <w:szCs w:val="24"/>
              </w:rPr>
              <w:t>Localitatea ..........</w:t>
            </w:r>
            <w:r>
              <w:rPr>
                <w:rFonts w:ascii="Times New Roman" w:hAnsi="Times New Roman"/>
                <w:sz w:val="24"/>
                <w:szCs w:val="24"/>
              </w:rPr>
              <w:t>.</w:t>
            </w:r>
            <w:r w:rsidRPr="00713A08">
              <w:rPr>
                <w:rFonts w:ascii="Times New Roman" w:hAnsi="Times New Roman"/>
                <w:sz w:val="24"/>
                <w:szCs w:val="24"/>
              </w:rPr>
              <w:t>...................................................</w:t>
            </w:r>
          </w:p>
          <w:p w14:paraId="168887D8" w14:textId="77777777" w:rsidR="00713A08" w:rsidRPr="00713A08" w:rsidRDefault="00713A08" w:rsidP="00713A08">
            <w:pPr>
              <w:rPr>
                <w:rFonts w:ascii="Times New Roman" w:hAnsi="Times New Roman"/>
                <w:sz w:val="16"/>
                <w:szCs w:val="16"/>
              </w:rPr>
            </w:pPr>
          </w:p>
          <w:p w14:paraId="0ED02FD4" w14:textId="77777777" w:rsidR="00713A08" w:rsidRPr="00713A08" w:rsidRDefault="007572EB" w:rsidP="00713A08">
            <w:pPr>
              <w:rPr>
                <w:rFonts w:ascii="Times New Roman" w:hAnsi="Times New Roman"/>
                <w:sz w:val="24"/>
                <w:szCs w:val="24"/>
              </w:rPr>
            </w:pPr>
            <w:r>
              <w:rPr>
                <w:rFonts w:ascii="Times New Roman" w:hAnsi="Times New Roman"/>
                <w:sz w:val="24"/>
                <w:szCs w:val="24"/>
              </w:rPr>
              <w:t>Județ</w:t>
            </w:r>
            <w:r w:rsidR="00713A08" w:rsidRPr="00713A08">
              <w:rPr>
                <w:rFonts w:ascii="Times New Roman" w:hAnsi="Times New Roman"/>
                <w:sz w:val="24"/>
                <w:szCs w:val="24"/>
              </w:rPr>
              <w:t>ul ..............................., tel./fax .......................</w:t>
            </w:r>
          </w:p>
        </w:tc>
      </w:tr>
      <w:tr w:rsidR="00713A08" w:rsidRPr="00713A08" w14:paraId="79E56BA8" w14:textId="77777777" w:rsidTr="00713A08">
        <w:trPr>
          <w:trHeight w:val="441"/>
        </w:trPr>
        <w:tc>
          <w:tcPr>
            <w:tcW w:w="3510" w:type="dxa"/>
          </w:tcPr>
          <w:p w14:paraId="7C782D53" w14:textId="77777777" w:rsidR="00713A08" w:rsidRPr="00713A08" w:rsidRDefault="00713A08" w:rsidP="00713A08">
            <w:pPr>
              <w:rPr>
                <w:rFonts w:ascii="Times New Roman" w:hAnsi="Times New Roman"/>
                <w:sz w:val="8"/>
                <w:szCs w:val="8"/>
              </w:rPr>
            </w:pPr>
          </w:p>
          <w:p w14:paraId="296FCF6D" w14:textId="77777777" w:rsidR="00713A08" w:rsidRDefault="007572EB" w:rsidP="00713A08">
            <w:pPr>
              <w:rPr>
                <w:rFonts w:ascii="Times New Roman" w:hAnsi="Times New Roman"/>
                <w:sz w:val="16"/>
                <w:szCs w:val="16"/>
              </w:rPr>
            </w:pPr>
            <w:r>
              <w:rPr>
                <w:rFonts w:ascii="Times New Roman" w:hAnsi="Times New Roman"/>
                <w:sz w:val="16"/>
                <w:szCs w:val="16"/>
              </w:rPr>
              <w:t>CODUL UNIC DE ÎNREGISTRARE FISCALĂ</w:t>
            </w:r>
            <w:r w:rsidR="00713A08" w:rsidRPr="00713A08">
              <w:rPr>
                <w:rFonts w:ascii="Times New Roman" w:hAnsi="Times New Roman"/>
                <w:sz w:val="16"/>
                <w:szCs w:val="16"/>
              </w:rPr>
              <w:t xml:space="preserve"> /</w:t>
            </w:r>
            <w:r>
              <w:rPr>
                <w:rFonts w:ascii="Times New Roman" w:hAnsi="Times New Roman"/>
                <w:sz w:val="16"/>
                <w:szCs w:val="16"/>
              </w:rPr>
              <w:t xml:space="preserve"> CODUL UNIC DE Î</w:t>
            </w:r>
            <w:r w:rsidR="00713A08" w:rsidRPr="00713A08">
              <w:rPr>
                <w:rFonts w:ascii="Times New Roman" w:hAnsi="Times New Roman"/>
                <w:sz w:val="16"/>
                <w:szCs w:val="16"/>
              </w:rPr>
              <w:t>NREGISTRARE</w:t>
            </w:r>
          </w:p>
          <w:p w14:paraId="41754F41" w14:textId="77777777" w:rsidR="00713A08" w:rsidRPr="00713A08" w:rsidRDefault="00713A08" w:rsidP="00713A08">
            <w:pPr>
              <w:rPr>
                <w:rFonts w:ascii="Times New Roman" w:hAnsi="Times New Roman"/>
                <w:sz w:val="8"/>
                <w:szCs w:val="8"/>
              </w:rPr>
            </w:pPr>
          </w:p>
        </w:tc>
        <w:tc>
          <w:tcPr>
            <w:tcW w:w="284" w:type="dxa"/>
          </w:tcPr>
          <w:p w14:paraId="4C6E5577" w14:textId="77777777" w:rsidR="00713A08" w:rsidRPr="00713A08" w:rsidRDefault="00713A08" w:rsidP="00713A08">
            <w:pPr>
              <w:rPr>
                <w:rFonts w:ascii="Times New Roman" w:hAnsi="Times New Roman"/>
                <w:sz w:val="16"/>
                <w:szCs w:val="16"/>
              </w:rPr>
            </w:pPr>
          </w:p>
        </w:tc>
        <w:tc>
          <w:tcPr>
            <w:tcW w:w="283" w:type="dxa"/>
          </w:tcPr>
          <w:p w14:paraId="3FD1A2CD" w14:textId="77777777" w:rsidR="00713A08" w:rsidRPr="00713A08" w:rsidRDefault="00713A08" w:rsidP="00713A08">
            <w:pPr>
              <w:rPr>
                <w:rFonts w:ascii="Times New Roman" w:hAnsi="Times New Roman"/>
                <w:sz w:val="16"/>
                <w:szCs w:val="16"/>
              </w:rPr>
            </w:pPr>
          </w:p>
        </w:tc>
        <w:tc>
          <w:tcPr>
            <w:tcW w:w="284" w:type="dxa"/>
          </w:tcPr>
          <w:p w14:paraId="685F73E1" w14:textId="77777777" w:rsidR="00713A08" w:rsidRPr="00713A08" w:rsidRDefault="00713A08" w:rsidP="00713A08">
            <w:pPr>
              <w:rPr>
                <w:rFonts w:ascii="Times New Roman" w:hAnsi="Times New Roman"/>
                <w:sz w:val="16"/>
                <w:szCs w:val="16"/>
              </w:rPr>
            </w:pPr>
          </w:p>
        </w:tc>
        <w:tc>
          <w:tcPr>
            <w:tcW w:w="283" w:type="dxa"/>
          </w:tcPr>
          <w:p w14:paraId="30ED5DAC" w14:textId="77777777" w:rsidR="00713A08" w:rsidRPr="00713A08" w:rsidRDefault="00713A08" w:rsidP="00713A08">
            <w:pPr>
              <w:rPr>
                <w:rFonts w:ascii="Times New Roman" w:hAnsi="Times New Roman"/>
                <w:sz w:val="16"/>
                <w:szCs w:val="16"/>
              </w:rPr>
            </w:pPr>
          </w:p>
        </w:tc>
        <w:tc>
          <w:tcPr>
            <w:tcW w:w="284" w:type="dxa"/>
          </w:tcPr>
          <w:p w14:paraId="1D2F6EA5" w14:textId="77777777" w:rsidR="00713A08" w:rsidRPr="00713A08" w:rsidRDefault="00713A08" w:rsidP="00713A08">
            <w:pPr>
              <w:rPr>
                <w:rFonts w:ascii="Times New Roman" w:hAnsi="Times New Roman"/>
                <w:sz w:val="16"/>
                <w:szCs w:val="16"/>
              </w:rPr>
            </w:pPr>
          </w:p>
        </w:tc>
        <w:tc>
          <w:tcPr>
            <w:tcW w:w="283" w:type="dxa"/>
          </w:tcPr>
          <w:p w14:paraId="3FB47DA4" w14:textId="77777777" w:rsidR="00713A08" w:rsidRPr="00713A08" w:rsidRDefault="00713A08" w:rsidP="00713A08">
            <w:pPr>
              <w:rPr>
                <w:rFonts w:ascii="Times New Roman" w:hAnsi="Times New Roman"/>
                <w:sz w:val="16"/>
                <w:szCs w:val="16"/>
              </w:rPr>
            </w:pPr>
          </w:p>
        </w:tc>
        <w:tc>
          <w:tcPr>
            <w:tcW w:w="284" w:type="dxa"/>
          </w:tcPr>
          <w:p w14:paraId="0A44E448" w14:textId="77777777" w:rsidR="00713A08" w:rsidRPr="00713A08" w:rsidRDefault="00713A08" w:rsidP="00713A08">
            <w:pPr>
              <w:rPr>
                <w:rFonts w:ascii="Times New Roman" w:hAnsi="Times New Roman"/>
                <w:sz w:val="16"/>
                <w:szCs w:val="16"/>
              </w:rPr>
            </w:pPr>
          </w:p>
        </w:tc>
        <w:tc>
          <w:tcPr>
            <w:tcW w:w="351" w:type="dxa"/>
          </w:tcPr>
          <w:p w14:paraId="0FF6609F" w14:textId="77777777" w:rsidR="00713A08" w:rsidRPr="00713A08" w:rsidRDefault="00713A08" w:rsidP="00713A08">
            <w:pPr>
              <w:rPr>
                <w:rFonts w:ascii="Times New Roman" w:hAnsi="Times New Roman"/>
                <w:sz w:val="16"/>
                <w:szCs w:val="16"/>
              </w:rPr>
            </w:pPr>
          </w:p>
        </w:tc>
      </w:tr>
    </w:tbl>
    <w:p w14:paraId="715FF933" w14:textId="7C03A1E0" w:rsidR="006F757E" w:rsidRPr="00656560" w:rsidRDefault="006F757E" w:rsidP="00FA750C">
      <w:pPr>
        <w:spacing w:after="0" w:line="240" w:lineRule="auto"/>
        <w:rPr>
          <w:rFonts w:ascii="Times New Roman" w:hAnsi="Times New Roman"/>
          <w:noProof/>
          <w:sz w:val="20"/>
          <w:szCs w:val="20"/>
          <w:lang w:val="en-US" w:eastAsia="en-US"/>
        </w:rPr>
      </w:pPr>
    </w:p>
    <w:p w14:paraId="7537C9ED" w14:textId="2A89E2F4" w:rsidR="00656560" w:rsidRDefault="007C2591" w:rsidP="00FA750C">
      <w:pPr>
        <w:spacing w:after="0" w:line="240" w:lineRule="auto"/>
        <w:rPr>
          <w:rFonts w:ascii="Times New Roman" w:hAnsi="Times New Roman"/>
          <w:noProof/>
          <w:sz w:val="24"/>
          <w:szCs w:val="24"/>
          <w:lang w:val="en-US" w:eastAsia="en-US"/>
        </w:rPr>
      </w:pPr>
      <w:r>
        <w:rPr>
          <w:rFonts w:ascii="Times New Roman" w:hAnsi="Times New Roman"/>
          <w:noProof/>
          <w:sz w:val="20"/>
          <w:szCs w:val="20"/>
          <w:lang w:val="en-US" w:eastAsia="en-US"/>
        </w:rPr>
        <w:drawing>
          <wp:anchor distT="0" distB="0" distL="114300" distR="114300" simplePos="0" relativeHeight="251658240" behindDoc="1" locked="0" layoutInCell="1" allowOverlap="1" wp14:anchorId="21A6635D" wp14:editId="6B9E74B0">
            <wp:simplePos x="0" y="0"/>
            <wp:positionH relativeFrom="margin">
              <wp:align>left</wp:align>
            </wp:positionH>
            <wp:positionV relativeFrom="paragraph">
              <wp:posOffset>17780</wp:posOffset>
            </wp:positionV>
            <wp:extent cx="2886075" cy="9525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6075" cy="952500"/>
                    </a:xfrm>
                    <a:prstGeom prst="rect">
                      <a:avLst/>
                    </a:prstGeom>
                  </pic:spPr>
                </pic:pic>
              </a:graphicData>
            </a:graphic>
            <wp14:sizeRelH relativeFrom="page">
              <wp14:pctWidth>0</wp14:pctWidth>
            </wp14:sizeRelH>
            <wp14:sizeRelV relativeFrom="page">
              <wp14:pctHeight>0</wp14:pctHeight>
            </wp14:sizeRelV>
          </wp:anchor>
        </w:drawing>
      </w:r>
    </w:p>
    <w:p w14:paraId="5BAAE183" w14:textId="4AC2B440" w:rsidR="00656560" w:rsidRDefault="00656560" w:rsidP="00FA750C">
      <w:pPr>
        <w:spacing w:after="0" w:line="240" w:lineRule="auto"/>
        <w:rPr>
          <w:rFonts w:ascii="Times New Roman" w:hAnsi="Times New Roman"/>
          <w:noProof/>
          <w:sz w:val="24"/>
          <w:szCs w:val="24"/>
          <w:lang w:val="en-US" w:eastAsia="en-US"/>
        </w:rPr>
      </w:pPr>
    </w:p>
    <w:p w14:paraId="3CA87B84" w14:textId="77777777" w:rsidR="00656560" w:rsidRDefault="00656560" w:rsidP="00FA750C">
      <w:pPr>
        <w:spacing w:after="0" w:line="240" w:lineRule="auto"/>
        <w:rPr>
          <w:rFonts w:ascii="Times New Roman" w:hAnsi="Times New Roman"/>
          <w:noProof/>
          <w:sz w:val="24"/>
          <w:szCs w:val="24"/>
          <w:lang w:val="en-US" w:eastAsia="en-US"/>
        </w:rPr>
      </w:pPr>
    </w:p>
    <w:p w14:paraId="5A057CE6" w14:textId="1F9576DF" w:rsidR="00656560" w:rsidRDefault="00656560" w:rsidP="00FA750C">
      <w:pPr>
        <w:spacing w:after="0" w:line="240" w:lineRule="auto"/>
        <w:rPr>
          <w:rFonts w:ascii="Times New Roman" w:hAnsi="Times New Roman"/>
          <w:noProof/>
          <w:sz w:val="24"/>
          <w:szCs w:val="24"/>
          <w:lang w:val="en-US" w:eastAsia="en-US"/>
        </w:rPr>
      </w:pPr>
    </w:p>
    <w:p w14:paraId="43FE1164" w14:textId="77777777" w:rsidR="00656560" w:rsidRDefault="00656560" w:rsidP="00FA750C">
      <w:pPr>
        <w:spacing w:after="0" w:line="240" w:lineRule="auto"/>
        <w:rPr>
          <w:rFonts w:ascii="Times New Roman" w:hAnsi="Times New Roman"/>
          <w:noProof/>
          <w:sz w:val="24"/>
          <w:szCs w:val="24"/>
          <w:lang w:val="en-US" w:eastAsia="en-US"/>
        </w:rPr>
      </w:pPr>
    </w:p>
    <w:p w14:paraId="78D005C5" w14:textId="77777777" w:rsidR="00656560" w:rsidRDefault="00656560" w:rsidP="00656560">
      <w:pPr>
        <w:spacing w:after="0" w:line="240" w:lineRule="auto"/>
        <w:rPr>
          <w:rFonts w:ascii="Times New Roman" w:hAnsi="Times New Roman"/>
          <w:noProof/>
          <w:sz w:val="20"/>
          <w:szCs w:val="20"/>
          <w:lang w:val="en-US" w:eastAsia="en-US"/>
        </w:rPr>
      </w:pPr>
    </w:p>
    <w:p w14:paraId="2593E010" w14:textId="5998B8E5" w:rsidR="00656560" w:rsidRPr="00656560" w:rsidRDefault="00656560" w:rsidP="00656560">
      <w:pPr>
        <w:spacing w:after="0" w:line="240" w:lineRule="auto"/>
        <w:rPr>
          <w:rFonts w:ascii="Times New Roman" w:hAnsi="Times New Roman"/>
          <w:noProof/>
          <w:sz w:val="20"/>
          <w:szCs w:val="20"/>
          <w:lang w:val="en-US" w:eastAsia="en-US"/>
        </w:rPr>
      </w:pPr>
      <w:r w:rsidRPr="00656560">
        <w:rPr>
          <w:rFonts w:ascii="Times New Roman" w:hAnsi="Times New Roman"/>
          <w:noProof/>
          <w:sz w:val="20"/>
          <w:szCs w:val="20"/>
          <w:lang w:val="en-US" w:eastAsia="en-US"/>
        </w:rPr>
        <w:t>Cod fiscal:</w:t>
      </w:r>
      <w:r w:rsidR="005C297B">
        <w:rPr>
          <w:rFonts w:ascii="Times New Roman" w:hAnsi="Times New Roman"/>
          <w:noProof/>
          <w:sz w:val="20"/>
          <w:szCs w:val="20"/>
          <w:lang w:val="en-US" w:eastAsia="en-US"/>
        </w:rPr>
        <w:t>4204038</w:t>
      </w:r>
    </w:p>
    <w:p w14:paraId="4C227BB1" w14:textId="77777777" w:rsidR="00656560" w:rsidRDefault="00656560" w:rsidP="00881739">
      <w:pPr>
        <w:spacing w:after="0" w:line="240" w:lineRule="auto"/>
        <w:rPr>
          <w:rFonts w:ascii="Times New Roman" w:hAnsi="Times New Roman"/>
          <w:noProof/>
          <w:sz w:val="24"/>
          <w:szCs w:val="24"/>
          <w:lang w:val="en-US" w:eastAsia="en-US"/>
        </w:rPr>
      </w:pPr>
    </w:p>
    <w:p w14:paraId="4E8AE2A9" w14:textId="29FF8F20" w:rsidR="00F757A9" w:rsidRPr="00656560" w:rsidRDefault="00FA750C" w:rsidP="00881739">
      <w:pPr>
        <w:spacing w:after="0" w:line="240" w:lineRule="auto"/>
        <w:rPr>
          <w:rFonts w:ascii="Times New Roman" w:hAnsi="Times New Roman"/>
          <w:noProof/>
          <w:sz w:val="24"/>
          <w:szCs w:val="24"/>
          <w:lang w:val="en-US" w:eastAsia="en-US"/>
        </w:rPr>
      </w:pPr>
      <w:r>
        <w:rPr>
          <w:rFonts w:ascii="Times New Roman" w:hAnsi="Times New Roman"/>
          <w:noProof/>
          <w:sz w:val="24"/>
          <w:szCs w:val="24"/>
          <w:lang w:val="en-US" w:eastAsia="en-US"/>
        </w:rPr>
        <w:t>Nr. ………………….. / …………………..</w:t>
      </w:r>
      <w:r w:rsidR="000267F8">
        <w:rPr>
          <w:rFonts w:ascii="Times New Roman" w:hAnsi="Times New Roman"/>
          <w:sz w:val="24"/>
          <w:szCs w:val="24"/>
        </w:rPr>
        <w:tab/>
      </w:r>
      <w:r w:rsidR="000267F8">
        <w:rPr>
          <w:rFonts w:ascii="Times New Roman" w:hAnsi="Times New Roman"/>
          <w:sz w:val="24"/>
          <w:szCs w:val="24"/>
        </w:rPr>
        <w:tab/>
      </w:r>
    </w:p>
    <w:p w14:paraId="4126565F" w14:textId="77777777" w:rsidR="000267F8" w:rsidRDefault="000267F8" w:rsidP="00F757A9">
      <w:pPr>
        <w:spacing w:after="0" w:line="240" w:lineRule="auto"/>
        <w:jc w:val="both"/>
        <w:rPr>
          <w:rFonts w:ascii="Times New Roman" w:hAnsi="Times New Roman"/>
          <w:sz w:val="24"/>
          <w:szCs w:val="24"/>
        </w:rPr>
      </w:pPr>
    </w:p>
    <w:p w14:paraId="76CC4058" w14:textId="77777777" w:rsidR="00881739" w:rsidRDefault="00881739" w:rsidP="00216958">
      <w:pPr>
        <w:spacing w:after="0" w:line="240" w:lineRule="auto"/>
        <w:jc w:val="center"/>
        <w:rPr>
          <w:rFonts w:ascii="Times New Roman" w:hAnsi="Times New Roman"/>
          <w:sz w:val="20"/>
          <w:szCs w:val="20"/>
        </w:rPr>
      </w:pPr>
      <w:r>
        <w:rPr>
          <w:rFonts w:ascii="Times New Roman" w:hAnsi="Times New Roman"/>
          <w:sz w:val="20"/>
          <w:szCs w:val="20"/>
        </w:rPr>
        <w:t>PROCES - VERBAL</w:t>
      </w:r>
    </w:p>
    <w:p w14:paraId="14CD54E6" w14:textId="77777777" w:rsidR="00881739" w:rsidRDefault="00881739" w:rsidP="00216958">
      <w:pPr>
        <w:spacing w:after="0" w:line="240" w:lineRule="auto"/>
        <w:jc w:val="center"/>
        <w:rPr>
          <w:rFonts w:ascii="Times New Roman" w:hAnsi="Times New Roman"/>
          <w:sz w:val="20"/>
          <w:szCs w:val="20"/>
        </w:rPr>
      </w:pPr>
    </w:p>
    <w:p w14:paraId="243EC8CF" w14:textId="77777777" w:rsidR="00881739" w:rsidRDefault="00DE7B7A" w:rsidP="00881739">
      <w:pPr>
        <w:spacing w:after="0" w:line="240" w:lineRule="auto"/>
        <w:jc w:val="both"/>
        <w:rPr>
          <w:rFonts w:ascii="Times New Roman" w:hAnsi="Times New Roman"/>
          <w:sz w:val="20"/>
          <w:szCs w:val="20"/>
        </w:rPr>
      </w:pPr>
      <w:r>
        <w:rPr>
          <w:rFonts w:ascii="Times New Roman" w:hAnsi="Times New Roman"/>
          <w:sz w:val="20"/>
          <w:szCs w:val="20"/>
        </w:rPr>
        <w:t>Încheiat astă</w:t>
      </w:r>
      <w:r w:rsidR="00881739">
        <w:rPr>
          <w:rFonts w:ascii="Times New Roman" w:hAnsi="Times New Roman"/>
          <w:sz w:val="20"/>
          <w:szCs w:val="20"/>
        </w:rPr>
        <w:t>zi ..................... / .................. / 20......., La....................................................</w:t>
      </w:r>
    </w:p>
    <w:p w14:paraId="17AA6B18" w14:textId="77777777" w:rsidR="00881739" w:rsidRDefault="00881739" w:rsidP="00881739">
      <w:pPr>
        <w:spacing w:after="0" w:line="240" w:lineRule="auto"/>
        <w:jc w:val="both"/>
        <w:rPr>
          <w:rFonts w:ascii="Times New Roman" w:hAnsi="Times New Roman"/>
          <w:sz w:val="20"/>
          <w:szCs w:val="20"/>
        </w:rPr>
      </w:pPr>
      <w:r>
        <w:rPr>
          <w:rFonts w:ascii="Times New Roman" w:hAnsi="Times New Roman"/>
          <w:sz w:val="20"/>
          <w:szCs w:val="20"/>
        </w:rPr>
        <w:t>Subsemnatul ...................................................................................... din cadrul compartiment</w:t>
      </w:r>
      <w:r w:rsidR="00DE7B7A">
        <w:rPr>
          <w:rFonts w:ascii="Times New Roman" w:hAnsi="Times New Roman"/>
          <w:sz w:val="20"/>
          <w:szCs w:val="20"/>
        </w:rPr>
        <w:t>ului de specialitate al autorităților administraț</w:t>
      </w:r>
      <w:r>
        <w:rPr>
          <w:rFonts w:ascii="Times New Roman" w:hAnsi="Times New Roman"/>
          <w:sz w:val="20"/>
          <w:szCs w:val="20"/>
        </w:rPr>
        <w:t>iei publice locale a ......................................</w:t>
      </w:r>
      <w:r w:rsidR="00DE7B7A">
        <w:rPr>
          <w:rFonts w:ascii="Times New Roman" w:hAnsi="Times New Roman"/>
          <w:sz w:val="20"/>
          <w:szCs w:val="20"/>
        </w:rPr>
        <w:t>.............................. îndeplinind funcț</w:t>
      </w:r>
      <w:r>
        <w:rPr>
          <w:rFonts w:ascii="Times New Roman" w:hAnsi="Times New Roman"/>
          <w:sz w:val="20"/>
          <w:szCs w:val="20"/>
        </w:rPr>
        <w:t>ia .............................</w:t>
      </w:r>
      <w:r w:rsidR="00DE7B7A">
        <w:rPr>
          <w:rFonts w:ascii="Times New Roman" w:hAnsi="Times New Roman"/>
          <w:sz w:val="20"/>
          <w:szCs w:val="20"/>
        </w:rPr>
        <w:t>............................., î</w:t>
      </w:r>
      <w:r>
        <w:rPr>
          <w:rFonts w:ascii="Times New Roman" w:hAnsi="Times New Roman"/>
          <w:sz w:val="20"/>
          <w:szCs w:val="20"/>
        </w:rPr>
        <w:t xml:space="preserve">n </w:t>
      </w:r>
      <w:r w:rsidR="00DE7B7A">
        <w:rPr>
          <w:rFonts w:ascii="Times New Roman" w:hAnsi="Times New Roman"/>
          <w:sz w:val="20"/>
          <w:szCs w:val="20"/>
        </w:rPr>
        <w:t>prezenț</w:t>
      </w:r>
      <w:r>
        <w:rPr>
          <w:rFonts w:ascii="Times New Roman" w:hAnsi="Times New Roman"/>
          <w:sz w:val="20"/>
          <w:szCs w:val="20"/>
        </w:rPr>
        <w:t>a .................................</w:t>
      </w:r>
      <w:r w:rsidR="00DE7B7A">
        <w:rPr>
          <w:rFonts w:ascii="Times New Roman" w:hAnsi="Times New Roman"/>
          <w:sz w:val="20"/>
          <w:szCs w:val="20"/>
        </w:rPr>
        <w:t>.............................. ș</w:t>
      </w:r>
      <w:r>
        <w:rPr>
          <w:rFonts w:ascii="Times New Roman" w:hAnsi="Times New Roman"/>
          <w:sz w:val="20"/>
          <w:szCs w:val="20"/>
        </w:rPr>
        <w:t>i a ..........................................................., am procedat la distrugerea abonamentelor / bilet</w:t>
      </w:r>
      <w:r w:rsidR="00DE7B7A">
        <w:rPr>
          <w:rFonts w:ascii="Times New Roman" w:hAnsi="Times New Roman"/>
          <w:sz w:val="20"/>
          <w:szCs w:val="20"/>
        </w:rPr>
        <w:t>elor de intrare la spectacole rămase nevândute ș</w:t>
      </w:r>
      <w:r>
        <w:rPr>
          <w:rFonts w:ascii="Times New Roman" w:hAnsi="Times New Roman"/>
          <w:sz w:val="20"/>
          <w:szCs w:val="20"/>
        </w:rPr>
        <w:t xml:space="preserve">i care nu mai pot fi </w:t>
      </w:r>
      <w:r w:rsidR="00DE7B7A">
        <w:rPr>
          <w:rFonts w:ascii="Times New Roman" w:hAnsi="Times New Roman"/>
          <w:sz w:val="20"/>
          <w:szCs w:val="20"/>
        </w:rPr>
        <w:t>utilizate, după cum urmează</w:t>
      </w:r>
      <w:r>
        <w:rPr>
          <w:rFonts w:ascii="Times New Roman" w:hAnsi="Times New Roman"/>
          <w:sz w:val="20"/>
          <w:szCs w:val="20"/>
        </w:rPr>
        <w:t>:</w:t>
      </w:r>
    </w:p>
    <w:p w14:paraId="7FDB2C8A" w14:textId="77777777" w:rsidR="00881739" w:rsidRDefault="00881739" w:rsidP="00881739">
      <w:pPr>
        <w:spacing w:after="0" w:line="240" w:lineRule="auto"/>
        <w:jc w:val="both"/>
        <w:rPr>
          <w:rFonts w:ascii="Times New Roman" w:hAnsi="Times New Roman"/>
          <w:sz w:val="20"/>
          <w:szCs w:val="20"/>
        </w:rPr>
      </w:pPr>
    </w:p>
    <w:p w14:paraId="1648AC83" w14:textId="77777777" w:rsidR="008E2F7F" w:rsidRDefault="008E2F7F" w:rsidP="008E2F7F">
      <w:pPr>
        <w:spacing w:after="0" w:line="240" w:lineRule="auto"/>
        <w:jc w:val="center"/>
        <w:rPr>
          <w:rFonts w:ascii="Times New Roman" w:hAnsi="Times New Roman"/>
          <w:sz w:val="20"/>
          <w:szCs w:val="20"/>
        </w:rPr>
      </w:pPr>
      <w:r>
        <w:rPr>
          <w:rFonts w:ascii="Times New Roman" w:hAnsi="Times New Roman"/>
          <w:sz w:val="20"/>
          <w:szCs w:val="20"/>
        </w:rPr>
        <w:t>A) Abonamente</w:t>
      </w:r>
    </w:p>
    <w:tbl>
      <w:tblPr>
        <w:tblStyle w:val="TableGrid"/>
        <w:tblW w:w="0" w:type="auto"/>
        <w:tblLook w:val="04A0" w:firstRow="1" w:lastRow="0" w:firstColumn="1" w:lastColumn="0" w:noHBand="0" w:noVBand="1"/>
      </w:tblPr>
      <w:tblGrid>
        <w:gridCol w:w="2112"/>
        <w:gridCol w:w="2079"/>
        <w:gridCol w:w="2073"/>
        <w:gridCol w:w="2087"/>
        <w:gridCol w:w="2106"/>
      </w:tblGrid>
      <w:tr w:rsidR="008E2F7F" w14:paraId="7B99B593" w14:textId="77777777" w:rsidTr="00B5450F">
        <w:tc>
          <w:tcPr>
            <w:tcW w:w="2136" w:type="dxa"/>
          </w:tcPr>
          <w:p w14:paraId="7D0ED329" w14:textId="77777777" w:rsidR="008E2F7F" w:rsidRDefault="008E2F7F" w:rsidP="00B5450F">
            <w:pPr>
              <w:jc w:val="center"/>
              <w:rPr>
                <w:rFonts w:ascii="Times New Roman" w:hAnsi="Times New Roman"/>
                <w:sz w:val="20"/>
                <w:szCs w:val="20"/>
              </w:rPr>
            </w:pPr>
            <w:r>
              <w:rPr>
                <w:rFonts w:ascii="Times New Roman" w:hAnsi="Times New Roman"/>
                <w:sz w:val="20"/>
                <w:szCs w:val="20"/>
              </w:rPr>
              <w:t>Seria .....................</w:t>
            </w:r>
          </w:p>
          <w:p w14:paraId="3CC7C73A" w14:textId="77777777" w:rsidR="008E2F7F" w:rsidRDefault="008E2F7F" w:rsidP="00B5450F">
            <w:pPr>
              <w:jc w:val="center"/>
              <w:rPr>
                <w:rFonts w:ascii="Times New Roman" w:hAnsi="Times New Roman"/>
                <w:sz w:val="20"/>
                <w:szCs w:val="20"/>
              </w:rPr>
            </w:pPr>
            <w:r>
              <w:rPr>
                <w:rFonts w:ascii="Times New Roman" w:hAnsi="Times New Roman"/>
                <w:sz w:val="20"/>
                <w:szCs w:val="20"/>
              </w:rPr>
              <w:t>de la nr...................</w:t>
            </w:r>
          </w:p>
          <w:p w14:paraId="5732D54F" w14:textId="77777777" w:rsidR="008E2F7F" w:rsidRDefault="008E2F7F" w:rsidP="00B5450F">
            <w:pPr>
              <w:jc w:val="center"/>
              <w:rPr>
                <w:rFonts w:ascii="Times New Roman" w:hAnsi="Times New Roman"/>
                <w:sz w:val="20"/>
                <w:szCs w:val="20"/>
              </w:rPr>
            </w:pPr>
            <w:r>
              <w:rPr>
                <w:rFonts w:ascii="Times New Roman" w:hAnsi="Times New Roman"/>
                <w:sz w:val="20"/>
                <w:szCs w:val="20"/>
              </w:rPr>
              <w:t>la nr........................</w:t>
            </w:r>
          </w:p>
        </w:tc>
        <w:tc>
          <w:tcPr>
            <w:tcW w:w="2136" w:type="dxa"/>
          </w:tcPr>
          <w:p w14:paraId="542E1E5A" w14:textId="77777777" w:rsidR="008E2F7F" w:rsidRDefault="008E2F7F" w:rsidP="00B0137D">
            <w:pPr>
              <w:jc w:val="center"/>
              <w:rPr>
                <w:rFonts w:ascii="Times New Roman" w:hAnsi="Times New Roman"/>
                <w:sz w:val="20"/>
                <w:szCs w:val="20"/>
              </w:rPr>
            </w:pPr>
            <w:r>
              <w:rPr>
                <w:rFonts w:ascii="Times New Roman" w:hAnsi="Times New Roman"/>
                <w:sz w:val="20"/>
                <w:szCs w:val="20"/>
              </w:rPr>
              <w:t>Numar</w:t>
            </w:r>
          </w:p>
          <w:p w14:paraId="084F36B2" w14:textId="77777777" w:rsidR="008E2F7F" w:rsidRDefault="008E2F7F" w:rsidP="00B0137D">
            <w:pPr>
              <w:jc w:val="center"/>
              <w:rPr>
                <w:rFonts w:ascii="Times New Roman" w:hAnsi="Times New Roman"/>
                <w:sz w:val="20"/>
                <w:szCs w:val="20"/>
              </w:rPr>
            </w:pPr>
            <w:r>
              <w:rPr>
                <w:rFonts w:ascii="Times New Roman" w:hAnsi="Times New Roman"/>
                <w:sz w:val="20"/>
                <w:szCs w:val="20"/>
              </w:rPr>
              <w:t>total</w:t>
            </w:r>
          </w:p>
        </w:tc>
        <w:tc>
          <w:tcPr>
            <w:tcW w:w="2137" w:type="dxa"/>
          </w:tcPr>
          <w:p w14:paraId="61F1EF87" w14:textId="77777777" w:rsidR="008E2F7F" w:rsidRDefault="008E2F7F" w:rsidP="00B0137D">
            <w:pPr>
              <w:jc w:val="center"/>
              <w:rPr>
                <w:rFonts w:ascii="Times New Roman" w:hAnsi="Times New Roman"/>
                <w:sz w:val="20"/>
                <w:szCs w:val="20"/>
              </w:rPr>
            </w:pPr>
            <w:r>
              <w:rPr>
                <w:rFonts w:ascii="Times New Roman" w:hAnsi="Times New Roman"/>
                <w:sz w:val="20"/>
                <w:szCs w:val="20"/>
              </w:rPr>
              <w:t>Tarif</w:t>
            </w:r>
          </w:p>
          <w:p w14:paraId="197EF5F9" w14:textId="77777777" w:rsidR="008E2F7F" w:rsidRDefault="008E2F7F" w:rsidP="00B0137D">
            <w:pPr>
              <w:jc w:val="center"/>
              <w:rPr>
                <w:rFonts w:ascii="Times New Roman" w:hAnsi="Times New Roman"/>
                <w:sz w:val="20"/>
                <w:szCs w:val="20"/>
              </w:rPr>
            </w:pPr>
            <w:r>
              <w:rPr>
                <w:rFonts w:ascii="Times New Roman" w:hAnsi="Times New Roman"/>
                <w:sz w:val="20"/>
                <w:szCs w:val="20"/>
              </w:rPr>
              <w:t>- lei / buc. -</w:t>
            </w:r>
          </w:p>
        </w:tc>
        <w:tc>
          <w:tcPr>
            <w:tcW w:w="2137" w:type="dxa"/>
          </w:tcPr>
          <w:p w14:paraId="36AF0276" w14:textId="77777777" w:rsidR="008E2F7F" w:rsidRDefault="008E2F7F" w:rsidP="00B0137D">
            <w:pPr>
              <w:jc w:val="center"/>
              <w:rPr>
                <w:rFonts w:ascii="Times New Roman" w:hAnsi="Times New Roman"/>
                <w:sz w:val="20"/>
                <w:szCs w:val="20"/>
              </w:rPr>
            </w:pPr>
            <w:r>
              <w:rPr>
                <w:rFonts w:ascii="Times New Roman" w:hAnsi="Times New Roman"/>
                <w:sz w:val="20"/>
                <w:szCs w:val="20"/>
              </w:rPr>
              <w:t>Valoarea totala</w:t>
            </w:r>
          </w:p>
          <w:p w14:paraId="72FE3AC3" w14:textId="77777777" w:rsidR="008E2F7F" w:rsidRDefault="008E2F7F" w:rsidP="00B0137D">
            <w:pPr>
              <w:jc w:val="center"/>
              <w:rPr>
                <w:rFonts w:ascii="Times New Roman" w:hAnsi="Times New Roman"/>
                <w:sz w:val="20"/>
                <w:szCs w:val="20"/>
              </w:rPr>
            </w:pPr>
            <w:r>
              <w:rPr>
                <w:rFonts w:ascii="Times New Roman" w:hAnsi="Times New Roman"/>
                <w:sz w:val="20"/>
                <w:szCs w:val="20"/>
              </w:rPr>
              <w:t>- lei / buc. -</w:t>
            </w:r>
          </w:p>
        </w:tc>
        <w:tc>
          <w:tcPr>
            <w:tcW w:w="2137" w:type="dxa"/>
          </w:tcPr>
          <w:p w14:paraId="1E213923" w14:textId="77777777" w:rsidR="008E2F7F" w:rsidRDefault="008E2F7F" w:rsidP="00B0137D">
            <w:pPr>
              <w:jc w:val="center"/>
              <w:rPr>
                <w:rFonts w:ascii="Times New Roman" w:hAnsi="Times New Roman"/>
                <w:sz w:val="20"/>
                <w:szCs w:val="20"/>
              </w:rPr>
            </w:pPr>
            <w:r>
              <w:rPr>
                <w:rFonts w:ascii="Times New Roman" w:hAnsi="Times New Roman"/>
                <w:sz w:val="20"/>
                <w:szCs w:val="20"/>
              </w:rPr>
              <w:t>OBSERVATII</w:t>
            </w:r>
          </w:p>
        </w:tc>
      </w:tr>
      <w:tr w:rsidR="00B5450F" w14:paraId="5AF2F86C" w14:textId="77777777" w:rsidTr="00B5450F">
        <w:tc>
          <w:tcPr>
            <w:tcW w:w="2136" w:type="dxa"/>
          </w:tcPr>
          <w:p w14:paraId="52D7BBA4" w14:textId="77777777" w:rsidR="00B5450F" w:rsidRDefault="00B5450F" w:rsidP="00881739">
            <w:pPr>
              <w:jc w:val="both"/>
              <w:rPr>
                <w:rFonts w:ascii="Times New Roman" w:hAnsi="Times New Roman"/>
                <w:sz w:val="20"/>
                <w:szCs w:val="20"/>
              </w:rPr>
            </w:pPr>
          </w:p>
        </w:tc>
        <w:tc>
          <w:tcPr>
            <w:tcW w:w="2136" w:type="dxa"/>
          </w:tcPr>
          <w:p w14:paraId="39466A81" w14:textId="77777777" w:rsidR="00B5450F" w:rsidRDefault="00B5450F" w:rsidP="00881739">
            <w:pPr>
              <w:jc w:val="both"/>
              <w:rPr>
                <w:rFonts w:ascii="Times New Roman" w:hAnsi="Times New Roman"/>
                <w:sz w:val="20"/>
                <w:szCs w:val="20"/>
              </w:rPr>
            </w:pPr>
          </w:p>
        </w:tc>
        <w:tc>
          <w:tcPr>
            <w:tcW w:w="2137" w:type="dxa"/>
          </w:tcPr>
          <w:p w14:paraId="5D70AE3A" w14:textId="77777777" w:rsidR="00B5450F" w:rsidRDefault="00B5450F" w:rsidP="00881739">
            <w:pPr>
              <w:jc w:val="both"/>
              <w:rPr>
                <w:rFonts w:ascii="Times New Roman" w:hAnsi="Times New Roman"/>
                <w:sz w:val="20"/>
                <w:szCs w:val="20"/>
              </w:rPr>
            </w:pPr>
          </w:p>
        </w:tc>
        <w:tc>
          <w:tcPr>
            <w:tcW w:w="2137" w:type="dxa"/>
          </w:tcPr>
          <w:p w14:paraId="46D8DF55" w14:textId="77777777" w:rsidR="00B5450F" w:rsidRDefault="00B5450F" w:rsidP="00881739">
            <w:pPr>
              <w:jc w:val="both"/>
              <w:rPr>
                <w:rFonts w:ascii="Times New Roman" w:hAnsi="Times New Roman"/>
                <w:sz w:val="20"/>
                <w:szCs w:val="20"/>
              </w:rPr>
            </w:pPr>
          </w:p>
        </w:tc>
        <w:tc>
          <w:tcPr>
            <w:tcW w:w="2137" w:type="dxa"/>
          </w:tcPr>
          <w:p w14:paraId="08FC87D0" w14:textId="77777777" w:rsidR="00B5450F" w:rsidRDefault="00B5450F" w:rsidP="00881739">
            <w:pPr>
              <w:jc w:val="both"/>
              <w:rPr>
                <w:rFonts w:ascii="Times New Roman" w:hAnsi="Times New Roman"/>
                <w:sz w:val="20"/>
                <w:szCs w:val="20"/>
              </w:rPr>
            </w:pPr>
          </w:p>
        </w:tc>
      </w:tr>
      <w:tr w:rsidR="00B5450F" w14:paraId="4A7620E1" w14:textId="77777777" w:rsidTr="00B5450F">
        <w:tc>
          <w:tcPr>
            <w:tcW w:w="2136" w:type="dxa"/>
          </w:tcPr>
          <w:p w14:paraId="36313A7A" w14:textId="77777777" w:rsidR="00B5450F" w:rsidRDefault="00B5450F" w:rsidP="00881739">
            <w:pPr>
              <w:jc w:val="both"/>
              <w:rPr>
                <w:rFonts w:ascii="Times New Roman" w:hAnsi="Times New Roman"/>
                <w:sz w:val="20"/>
                <w:szCs w:val="20"/>
              </w:rPr>
            </w:pPr>
          </w:p>
        </w:tc>
        <w:tc>
          <w:tcPr>
            <w:tcW w:w="2136" w:type="dxa"/>
          </w:tcPr>
          <w:p w14:paraId="199D1BBC" w14:textId="77777777" w:rsidR="00B5450F" w:rsidRDefault="00B5450F" w:rsidP="00881739">
            <w:pPr>
              <w:jc w:val="both"/>
              <w:rPr>
                <w:rFonts w:ascii="Times New Roman" w:hAnsi="Times New Roman"/>
                <w:sz w:val="20"/>
                <w:szCs w:val="20"/>
              </w:rPr>
            </w:pPr>
          </w:p>
        </w:tc>
        <w:tc>
          <w:tcPr>
            <w:tcW w:w="2137" w:type="dxa"/>
          </w:tcPr>
          <w:p w14:paraId="3B3DC4BA" w14:textId="77777777" w:rsidR="00B5450F" w:rsidRDefault="00B5450F" w:rsidP="00881739">
            <w:pPr>
              <w:jc w:val="both"/>
              <w:rPr>
                <w:rFonts w:ascii="Times New Roman" w:hAnsi="Times New Roman"/>
                <w:sz w:val="20"/>
                <w:szCs w:val="20"/>
              </w:rPr>
            </w:pPr>
          </w:p>
        </w:tc>
        <w:tc>
          <w:tcPr>
            <w:tcW w:w="2137" w:type="dxa"/>
          </w:tcPr>
          <w:p w14:paraId="4BB0EDB5" w14:textId="77777777" w:rsidR="00B5450F" w:rsidRDefault="00B5450F" w:rsidP="00881739">
            <w:pPr>
              <w:jc w:val="both"/>
              <w:rPr>
                <w:rFonts w:ascii="Times New Roman" w:hAnsi="Times New Roman"/>
                <w:sz w:val="20"/>
                <w:szCs w:val="20"/>
              </w:rPr>
            </w:pPr>
          </w:p>
        </w:tc>
        <w:tc>
          <w:tcPr>
            <w:tcW w:w="2137" w:type="dxa"/>
          </w:tcPr>
          <w:p w14:paraId="5D9C264C" w14:textId="77777777" w:rsidR="00B5450F" w:rsidRDefault="00B5450F" w:rsidP="00881739">
            <w:pPr>
              <w:jc w:val="both"/>
              <w:rPr>
                <w:rFonts w:ascii="Times New Roman" w:hAnsi="Times New Roman"/>
                <w:sz w:val="20"/>
                <w:szCs w:val="20"/>
              </w:rPr>
            </w:pPr>
          </w:p>
        </w:tc>
      </w:tr>
      <w:tr w:rsidR="00B5450F" w14:paraId="4F22166E" w14:textId="77777777" w:rsidTr="00B5450F">
        <w:tc>
          <w:tcPr>
            <w:tcW w:w="2136" w:type="dxa"/>
          </w:tcPr>
          <w:p w14:paraId="30D82777" w14:textId="77777777" w:rsidR="00B5450F" w:rsidRDefault="00B5450F" w:rsidP="00881739">
            <w:pPr>
              <w:jc w:val="both"/>
              <w:rPr>
                <w:rFonts w:ascii="Times New Roman" w:hAnsi="Times New Roman"/>
                <w:sz w:val="20"/>
                <w:szCs w:val="20"/>
              </w:rPr>
            </w:pPr>
          </w:p>
        </w:tc>
        <w:tc>
          <w:tcPr>
            <w:tcW w:w="2136" w:type="dxa"/>
          </w:tcPr>
          <w:p w14:paraId="6F6EBDE5" w14:textId="77777777" w:rsidR="00B5450F" w:rsidRDefault="00B5450F" w:rsidP="00881739">
            <w:pPr>
              <w:jc w:val="both"/>
              <w:rPr>
                <w:rFonts w:ascii="Times New Roman" w:hAnsi="Times New Roman"/>
                <w:sz w:val="20"/>
                <w:szCs w:val="20"/>
              </w:rPr>
            </w:pPr>
          </w:p>
        </w:tc>
        <w:tc>
          <w:tcPr>
            <w:tcW w:w="2137" w:type="dxa"/>
          </w:tcPr>
          <w:p w14:paraId="0677E6D7" w14:textId="77777777" w:rsidR="00B5450F" w:rsidRDefault="00B5450F" w:rsidP="00881739">
            <w:pPr>
              <w:jc w:val="both"/>
              <w:rPr>
                <w:rFonts w:ascii="Times New Roman" w:hAnsi="Times New Roman"/>
                <w:sz w:val="20"/>
                <w:szCs w:val="20"/>
              </w:rPr>
            </w:pPr>
          </w:p>
        </w:tc>
        <w:tc>
          <w:tcPr>
            <w:tcW w:w="2137" w:type="dxa"/>
          </w:tcPr>
          <w:p w14:paraId="40DF8844" w14:textId="77777777" w:rsidR="00B5450F" w:rsidRDefault="00B5450F" w:rsidP="00881739">
            <w:pPr>
              <w:jc w:val="both"/>
              <w:rPr>
                <w:rFonts w:ascii="Times New Roman" w:hAnsi="Times New Roman"/>
                <w:sz w:val="20"/>
                <w:szCs w:val="20"/>
              </w:rPr>
            </w:pPr>
          </w:p>
        </w:tc>
        <w:tc>
          <w:tcPr>
            <w:tcW w:w="2137" w:type="dxa"/>
          </w:tcPr>
          <w:p w14:paraId="5A7B8174" w14:textId="77777777" w:rsidR="00B5450F" w:rsidRDefault="00B5450F" w:rsidP="00881739">
            <w:pPr>
              <w:jc w:val="both"/>
              <w:rPr>
                <w:rFonts w:ascii="Times New Roman" w:hAnsi="Times New Roman"/>
                <w:sz w:val="20"/>
                <w:szCs w:val="20"/>
              </w:rPr>
            </w:pPr>
          </w:p>
        </w:tc>
      </w:tr>
      <w:tr w:rsidR="00B5450F" w14:paraId="401BC360" w14:textId="77777777" w:rsidTr="00B5450F">
        <w:tc>
          <w:tcPr>
            <w:tcW w:w="2136" w:type="dxa"/>
          </w:tcPr>
          <w:p w14:paraId="69C36B40" w14:textId="77777777" w:rsidR="00B5450F" w:rsidRDefault="00CF17B0" w:rsidP="00CF17B0">
            <w:pPr>
              <w:jc w:val="center"/>
              <w:rPr>
                <w:rFonts w:ascii="Times New Roman" w:hAnsi="Times New Roman"/>
                <w:sz w:val="20"/>
                <w:szCs w:val="20"/>
              </w:rPr>
            </w:pPr>
            <w:r>
              <w:rPr>
                <w:rFonts w:ascii="Times New Roman" w:hAnsi="Times New Roman"/>
                <w:sz w:val="20"/>
                <w:szCs w:val="20"/>
              </w:rPr>
              <w:t>TOTAL</w:t>
            </w:r>
          </w:p>
        </w:tc>
        <w:tc>
          <w:tcPr>
            <w:tcW w:w="2136" w:type="dxa"/>
          </w:tcPr>
          <w:p w14:paraId="08F668AB" w14:textId="77777777" w:rsidR="00B5450F" w:rsidRDefault="00B5450F" w:rsidP="00CF17B0">
            <w:pPr>
              <w:jc w:val="center"/>
              <w:rPr>
                <w:rFonts w:ascii="Times New Roman" w:hAnsi="Times New Roman"/>
                <w:sz w:val="20"/>
                <w:szCs w:val="20"/>
              </w:rPr>
            </w:pPr>
          </w:p>
        </w:tc>
        <w:tc>
          <w:tcPr>
            <w:tcW w:w="2137" w:type="dxa"/>
          </w:tcPr>
          <w:p w14:paraId="701A299B" w14:textId="77777777" w:rsidR="00B5450F" w:rsidRDefault="00CF17B0" w:rsidP="00CF17B0">
            <w:pPr>
              <w:jc w:val="center"/>
              <w:rPr>
                <w:rFonts w:ascii="Times New Roman" w:hAnsi="Times New Roman"/>
                <w:sz w:val="20"/>
                <w:szCs w:val="20"/>
              </w:rPr>
            </w:pPr>
            <w:r>
              <w:rPr>
                <w:rFonts w:ascii="Times New Roman" w:hAnsi="Times New Roman"/>
                <w:sz w:val="20"/>
                <w:szCs w:val="20"/>
              </w:rPr>
              <w:t>x</w:t>
            </w:r>
          </w:p>
        </w:tc>
        <w:tc>
          <w:tcPr>
            <w:tcW w:w="2137" w:type="dxa"/>
          </w:tcPr>
          <w:p w14:paraId="36BB1612" w14:textId="77777777" w:rsidR="00B5450F" w:rsidRDefault="00B5450F" w:rsidP="00CF17B0">
            <w:pPr>
              <w:jc w:val="center"/>
              <w:rPr>
                <w:rFonts w:ascii="Times New Roman" w:hAnsi="Times New Roman"/>
                <w:sz w:val="20"/>
                <w:szCs w:val="20"/>
              </w:rPr>
            </w:pPr>
          </w:p>
        </w:tc>
        <w:tc>
          <w:tcPr>
            <w:tcW w:w="2137" w:type="dxa"/>
          </w:tcPr>
          <w:p w14:paraId="424A86A2" w14:textId="77777777" w:rsidR="00B5450F" w:rsidRDefault="00CF17B0" w:rsidP="00CF17B0">
            <w:pPr>
              <w:jc w:val="center"/>
              <w:rPr>
                <w:rFonts w:ascii="Times New Roman" w:hAnsi="Times New Roman"/>
                <w:sz w:val="20"/>
                <w:szCs w:val="20"/>
              </w:rPr>
            </w:pPr>
            <w:r>
              <w:rPr>
                <w:rFonts w:ascii="Times New Roman" w:hAnsi="Times New Roman"/>
                <w:sz w:val="20"/>
                <w:szCs w:val="20"/>
              </w:rPr>
              <w:t>x</w:t>
            </w:r>
          </w:p>
        </w:tc>
      </w:tr>
    </w:tbl>
    <w:p w14:paraId="04232181" w14:textId="77777777" w:rsidR="00881739" w:rsidRDefault="00881739" w:rsidP="00881739">
      <w:pPr>
        <w:spacing w:after="0" w:line="240" w:lineRule="auto"/>
        <w:jc w:val="both"/>
        <w:rPr>
          <w:rFonts w:ascii="Times New Roman" w:hAnsi="Times New Roman"/>
          <w:sz w:val="20"/>
          <w:szCs w:val="20"/>
        </w:rPr>
      </w:pPr>
    </w:p>
    <w:p w14:paraId="52C90D5B" w14:textId="77777777" w:rsidR="008E2F7F" w:rsidRDefault="008E2F7F" w:rsidP="008E2F7F">
      <w:pPr>
        <w:spacing w:after="0" w:line="240" w:lineRule="auto"/>
        <w:jc w:val="center"/>
        <w:rPr>
          <w:rFonts w:ascii="Times New Roman" w:hAnsi="Times New Roman"/>
          <w:sz w:val="20"/>
          <w:szCs w:val="20"/>
        </w:rPr>
      </w:pPr>
      <w:r>
        <w:rPr>
          <w:rFonts w:ascii="Times New Roman" w:hAnsi="Times New Roman"/>
          <w:sz w:val="20"/>
          <w:szCs w:val="20"/>
        </w:rPr>
        <w:t>B) Bilete de intrare</w:t>
      </w:r>
    </w:p>
    <w:tbl>
      <w:tblPr>
        <w:tblStyle w:val="TableGrid"/>
        <w:tblW w:w="0" w:type="auto"/>
        <w:tblLook w:val="04A0" w:firstRow="1" w:lastRow="0" w:firstColumn="1" w:lastColumn="0" w:noHBand="0" w:noVBand="1"/>
      </w:tblPr>
      <w:tblGrid>
        <w:gridCol w:w="2112"/>
        <w:gridCol w:w="2079"/>
        <w:gridCol w:w="2073"/>
        <w:gridCol w:w="2087"/>
        <w:gridCol w:w="2106"/>
      </w:tblGrid>
      <w:tr w:rsidR="008E2F7F" w14:paraId="02B25AE0" w14:textId="77777777" w:rsidTr="00CF17B0">
        <w:tc>
          <w:tcPr>
            <w:tcW w:w="2136" w:type="dxa"/>
          </w:tcPr>
          <w:p w14:paraId="06123E71" w14:textId="77777777" w:rsidR="008E2F7F" w:rsidRDefault="008E2F7F" w:rsidP="008E2F7F">
            <w:pPr>
              <w:jc w:val="center"/>
              <w:rPr>
                <w:rFonts w:ascii="Times New Roman" w:hAnsi="Times New Roman"/>
                <w:sz w:val="20"/>
                <w:szCs w:val="20"/>
              </w:rPr>
            </w:pPr>
            <w:r>
              <w:rPr>
                <w:rFonts w:ascii="Times New Roman" w:hAnsi="Times New Roman"/>
                <w:sz w:val="20"/>
                <w:szCs w:val="20"/>
              </w:rPr>
              <w:t>Seria .....................</w:t>
            </w:r>
          </w:p>
          <w:p w14:paraId="04F23B7D" w14:textId="77777777" w:rsidR="008E2F7F" w:rsidRDefault="008E2F7F" w:rsidP="008E2F7F">
            <w:pPr>
              <w:jc w:val="center"/>
              <w:rPr>
                <w:rFonts w:ascii="Times New Roman" w:hAnsi="Times New Roman"/>
                <w:sz w:val="20"/>
                <w:szCs w:val="20"/>
              </w:rPr>
            </w:pPr>
            <w:r>
              <w:rPr>
                <w:rFonts w:ascii="Times New Roman" w:hAnsi="Times New Roman"/>
                <w:sz w:val="20"/>
                <w:szCs w:val="20"/>
              </w:rPr>
              <w:t>de la nr...................</w:t>
            </w:r>
          </w:p>
          <w:p w14:paraId="5BE0D3FE" w14:textId="77777777" w:rsidR="008E2F7F" w:rsidRDefault="008E2F7F" w:rsidP="008E2F7F">
            <w:pPr>
              <w:jc w:val="both"/>
              <w:rPr>
                <w:rFonts w:ascii="Times New Roman" w:hAnsi="Times New Roman"/>
                <w:sz w:val="20"/>
                <w:szCs w:val="20"/>
              </w:rPr>
            </w:pPr>
            <w:r>
              <w:rPr>
                <w:rFonts w:ascii="Times New Roman" w:hAnsi="Times New Roman"/>
                <w:sz w:val="20"/>
                <w:szCs w:val="20"/>
              </w:rPr>
              <w:t>la nr........................</w:t>
            </w:r>
          </w:p>
        </w:tc>
        <w:tc>
          <w:tcPr>
            <w:tcW w:w="2136" w:type="dxa"/>
          </w:tcPr>
          <w:p w14:paraId="5B31B035" w14:textId="77777777" w:rsidR="008E2F7F" w:rsidRDefault="008E2F7F" w:rsidP="00B0137D">
            <w:pPr>
              <w:jc w:val="center"/>
              <w:rPr>
                <w:rFonts w:ascii="Times New Roman" w:hAnsi="Times New Roman"/>
                <w:sz w:val="20"/>
                <w:szCs w:val="20"/>
              </w:rPr>
            </w:pPr>
            <w:r>
              <w:rPr>
                <w:rFonts w:ascii="Times New Roman" w:hAnsi="Times New Roman"/>
                <w:sz w:val="20"/>
                <w:szCs w:val="20"/>
              </w:rPr>
              <w:t>Numar</w:t>
            </w:r>
          </w:p>
          <w:p w14:paraId="1C41C18A" w14:textId="77777777" w:rsidR="008E2F7F" w:rsidRDefault="008E2F7F" w:rsidP="00B0137D">
            <w:pPr>
              <w:jc w:val="center"/>
              <w:rPr>
                <w:rFonts w:ascii="Times New Roman" w:hAnsi="Times New Roman"/>
                <w:sz w:val="20"/>
                <w:szCs w:val="20"/>
              </w:rPr>
            </w:pPr>
            <w:r>
              <w:rPr>
                <w:rFonts w:ascii="Times New Roman" w:hAnsi="Times New Roman"/>
                <w:sz w:val="20"/>
                <w:szCs w:val="20"/>
              </w:rPr>
              <w:t>total</w:t>
            </w:r>
          </w:p>
        </w:tc>
        <w:tc>
          <w:tcPr>
            <w:tcW w:w="2137" w:type="dxa"/>
          </w:tcPr>
          <w:p w14:paraId="21AA8E45" w14:textId="77777777" w:rsidR="008E2F7F" w:rsidRDefault="008E2F7F" w:rsidP="00B0137D">
            <w:pPr>
              <w:jc w:val="center"/>
              <w:rPr>
                <w:rFonts w:ascii="Times New Roman" w:hAnsi="Times New Roman"/>
                <w:sz w:val="20"/>
                <w:szCs w:val="20"/>
              </w:rPr>
            </w:pPr>
            <w:r>
              <w:rPr>
                <w:rFonts w:ascii="Times New Roman" w:hAnsi="Times New Roman"/>
                <w:sz w:val="20"/>
                <w:szCs w:val="20"/>
              </w:rPr>
              <w:t>Tarif</w:t>
            </w:r>
          </w:p>
          <w:p w14:paraId="2720BD51" w14:textId="77777777" w:rsidR="008E2F7F" w:rsidRDefault="008E2F7F" w:rsidP="00B0137D">
            <w:pPr>
              <w:jc w:val="center"/>
              <w:rPr>
                <w:rFonts w:ascii="Times New Roman" w:hAnsi="Times New Roman"/>
                <w:sz w:val="20"/>
                <w:szCs w:val="20"/>
              </w:rPr>
            </w:pPr>
            <w:r>
              <w:rPr>
                <w:rFonts w:ascii="Times New Roman" w:hAnsi="Times New Roman"/>
                <w:sz w:val="20"/>
                <w:szCs w:val="20"/>
              </w:rPr>
              <w:t>- lei / buc. -</w:t>
            </w:r>
          </w:p>
        </w:tc>
        <w:tc>
          <w:tcPr>
            <w:tcW w:w="2137" w:type="dxa"/>
          </w:tcPr>
          <w:p w14:paraId="2E0B9482" w14:textId="77777777" w:rsidR="008E2F7F" w:rsidRDefault="008E2F7F" w:rsidP="00B0137D">
            <w:pPr>
              <w:jc w:val="center"/>
              <w:rPr>
                <w:rFonts w:ascii="Times New Roman" w:hAnsi="Times New Roman"/>
                <w:sz w:val="20"/>
                <w:szCs w:val="20"/>
              </w:rPr>
            </w:pPr>
            <w:r>
              <w:rPr>
                <w:rFonts w:ascii="Times New Roman" w:hAnsi="Times New Roman"/>
                <w:sz w:val="20"/>
                <w:szCs w:val="20"/>
              </w:rPr>
              <w:t>Valoarea totala</w:t>
            </w:r>
          </w:p>
          <w:p w14:paraId="0D4D0F07" w14:textId="77777777" w:rsidR="008E2F7F" w:rsidRDefault="008E2F7F" w:rsidP="00B0137D">
            <w:pPr>
              <w:jc w:val="center"/>
              <w:rPr>
                <w:rFonts w:ascii="Times New Roman" w:hAnsi="Times New Roman"/>
                <w:sz w:val="20"/>
                <w:szCs w:val="20"/>
              </w:rPr>
            </w:pPr>
            <w:r>
              <w:rPr>
                <w:rFonts w:ascii="Times New Roman" w:hAnsi="Times New Roman"/>
                <w:sz w:val="20"/>
                <w:szCs w:val="20"/>
              </w:rPr>
              <w:t>- lei / buc. -</w:t>
            </w:r>
          </w:p>
        </w:tc>
        <w:tc>
          <w:tcPr>
            <w:tcW w:w="2137" w:type="dxa"/>
          </w:tcPr>
          <w:p w14:paraId="6046442D" w14:textId="77777777" w:rsidR="008E2F7F" w:rsidRDefault="008E2F7F" w:rsidP="00B0137D">
            <w:pPr>
              <w:jc w:val="center"/>
              <w:rPr>
                <w:rFonts w:ascii="Times New Roman" w:hAnsi="Times New Roman"/>
                <w:sz w:val="20"/>
                <w:szCs w:val="20"/>
              </w:rPr>
            </w:pPr>
            <w:r>
              <w:rPr>
                <w:rFonts w:ascii="Times New Roman" w:hAnsi="Times New Roman"/>
                <w:sz w:val="20"/>
                <w:szCs w:val="20"/>
              </w:rPr>
              <w:t>OBSERVATII</w:t>
            </w:r>
          </w:p>
        </w:tc>
      </w:tr>
      <w:tr w:rsidR="008E2F7F" w14:paraId="527AC575" w14:textId="77777777" w:rsidTr="00CF17B0">
        <w:tc>
          <w:tcPr>
            <w:tcW w:w="2136" w:type="dxa"/>
          </w:tcPr>
          <w:p w14:paraId="0F5505C4" w14:textId="77777777" w:rsidR="008E2F7F" w:rsidRDefault="008E2F7F" w:rsidP="00881739">
            <w:pPr>
              <w:jc w:val="both"/>
              <w:rPr>
                <w:rFonts w:ascii="Times New Roman" w:hAnsi="Times New Roman"/>
                <w:sz w:val="20"/>
                <w:szCs w:val="20"/>
              </w:rPr>
            </w:pPr>
          </w:p>
        </w:tc>
        <w:tc>
          <w:tcPr>
            <w:tcW w:w="2136" w:type="dxa"/>
          </w:tcPr>
          <w:p w14:paraId="4BCAE122" w14:textId="77777777" w:rsidR="008E2F7F" w:rsidRDefault="008E2F7F" w:rsidP="00881739">
            <w:pPr>
              <w:jc w:val="both"/>
              <w:rPr>
                <w:rFonts w:ascii="Times New Roman" w:hAnsi="Times New Roman"/>
                <w:sz w:val="20"/>
                <w:szCs w:val="20"/>
              </w:rPr>
            </w:pPr>
          </w:p>
        </w:tc>
        <w:tc>
          <w:tcPr>
            <w:tcW w:w="2137" w:type="dxa"/>
          </w:tcPr>
          <w:p w14:paraId="412BB748" w14:textId="77777777" w:rsidR="008E2F7F" w:rsidRDefault="008E2F7F" w:rsidP="00881739">
            <w:pPr>
              <w:jc w:val="both"/>
              <w:rPr>
                <w:rFonts w:ascii="Times New Roman" w:hAnsi="Times New Roman"/>
                <w:sz w:val="20"/>
                <w:szCs w:val="20"/>
              </w:rPr>
            </w:pPr>
          </w:p>
        </w:tc>
        <w:tc>
          <w:tcPr>
            <w:tcW w:w="2137" w:type="dxa"/>
          </w:tcPr>
          <w:p w14:paraId="45232E81" w14:textId="77777777" w:rsidR="008E2F7F" w:rsidRDefault="008E2F7F" w:rsidP="00881739">
            <w:pPr>
              <w:jc w:val="both"/>
              <w:rPr>
                <w:rFonts w:ascii="Times New Roman" w:hAnsi="Times New Roman"/>
                <w:sz w:val="20"/>
                <w:szCs w:val="20"/>
              </w:rPr>
            </w:pPr>
          </w:p>
        </w:tc>
        <w:tc>
          <w:tcPr>
            <w:tcW w:w="2137" w:type="dxa"/>
          </w:tcPr>
          <w:p w14:paraId="71BBF389" w14:textId="77777777" w:rsidR="008E2F7F" w:rsidRDefault="008E2F7F" w:rsidP="00881739">
            <w:pPr>
              <w:jc w:val="both"/>
              <w:rPr>
                <w:rFonts w:ascii="Times New Roman" w:hAnsi="Times New Roman"/>
                <w:sz w:val="20"/>
                <w:szCs w:val="20"/>
              </w:rPr>
            </w:pPr>
          </w:p>
        </w:tc>
      </w:tr>
      <w:tr w:rsidR="008E2F7F" w14:paraId="660D3AF2" w14:textId="77777777" w:rsidTr="00CF17B0">
        <w:tc>
          <w:tcPr>
            <w:tcW w:w="2136" w:type="dxa"/>
          </w:tcPr>
          <w:p w14:paraId="4AF5E88E" w14:textId="77777777" w:rsidR="008E2F7F" w:rsidRDefault="008E2F7F" w:rsidP="00881739">
            <w:pPr>
              <w:jc w:val="both"/>
              <w:rPr>
                <w:rFonts w:ascii="Times New Roman" w:hAnsi="Times New Roman"/>
                <w:sz w:val="20"/>
                <w:szCs w:val="20"/>
              </w:rPr>
            </w:pPr>
          </w:p>
        </w:tc>
        <w:tc>
          <w:tcPr>
            <w:tcW w:w="2136" w:type="dxa"/>
          </w:tcPr>
          <w:p w14:paraId="56E75B43" w14:textId="77777777" w:rsidR="008E2F7F" w:rsidRDefault="008E2F7F" w:rsidP="00881739">
            <w:pPr>
              <w:jc w:val="both"/>
              <w:rPr>
                <w:rFonts w:ascii="Times New Roman" w:hAnsi="Times New Roman"/>
                <w:sz w:val="20"/>
                <w:szCs w:val="20"/>
              </w:rPr>
            </w:pPr>
          </w:p>
        </w:tc>
        <w:tc>
          <w:tcPr>
            <w:tcW w:w="2137" w:type="dxa"/>
          </w:tcPr>
          <w:p w14:paraId="04A504B7" w14:textId="77777777" w:rsidR="008E2F7F" w:rsidRDefault="008E2F7F" w:rsidP="00881739">
            <w:pPr>
              <w:jc w:val="both"/>
              <w:rPr>
                <w:rFonts w:ascii="Times New Roman" w:hAnsi="Times New Roman"/>
                <w:sz w:val="20"/>
                <w:szCs w:val="20"/>
              </w:rPr>
            </w:pPr>
          </w:p>
        </w:tc>
        <w:tc>
          <w:tcPr>
            <w:tcW w:w="2137" w:type="dxa"/>
          </w:tcPr>
          <w:p w14:paraId="49B29F1F" w14:textId="77777777" w:rsidR="008E2F7F" w:rsidRDefault="008E2F7F" w:rsidP="00881739">
            <w:pPr>
              <w:jc w:val="both"/>
              <w:rPr>
                <w:rFonts w:ascii="Times New Roman" w:hAnsi="Times New Roman"/>
                <w:sz w:val="20"/>
                <w:szCs w:val="20"/>
              </w:rPr>
            </w:pPr>
          </w:p>
        </w:tc>
        <w:tc>
          <w:tcPr>
            <w:tcW w:w="2137" w:type="dxa"/>
          </w:tcPr>
          <w:p w14:paraId="648F3C67" w14:textId="77777777" w:rsidR="008E2F7F" w:rsidRDefault="008E2F7F" w:rsidP="00881739">
            <w:pPr>
              <w:jc w:val="both"/>
              <w:rPr>
                <w:rFonts w:ascii="Times New Roman" w:hAnsi="Times New Roman"/>
                <w:sz w:val="20"/>
                <w:szCs w:val="20"/>
              </w:rPr>
            </w:pPr>
          </w:p>
        </w:tc>
      </w:tr>
      <w:tr w:rsidR="008E2F7F" w14:paraId="2BB5B346" w14:textId="77777777" w:rsidTr="00CF17B0">
        <w:tc>
          <w:tcPr>
            <w:tcW w:w="2136" w:type="dxa"/>
          </w:tcPr>
          <w:p w14:paraId="249B3599" w14:textId="77777777" w:rsidR="008E2F7F" w:rsidRDefault="008E2F7F" w:rsidP="00881739">
            <w:pPr>
              <w:jc w:val="both"/>
              <w:rPr>
                <w:rFonts w:ascii="Times New Roman" w:hAnsi="Times New Roman"/>
                <w:sz w:val="20"/>
                <w:szCs w:val="20"/>
              </w:rPr>
            </w:pPr>
          </w:p>
        </w:tc>
        <w:tc>
          <w:tcPr>
            <w:tcW w:w="2136" w:type="dxa"/>
          </w:tcPr>
          <w:p w14:paraId="716406B2" w14:textId="77777777" w:rsidR="008E2F7F" w:rsidRDefault="008E2F7F" w:rsidP="00881739">
            <w:pPr>
              <w:jc w:val="both"/>
              <w:rPr>
                <w:rFonts w:ascii="Times New Roman" w:hAnsi="Times New Roman"/>
                <w:sz w:val="20"/>
                <w:szCs w:val="20"/>
              </w:rPr>
            </w:pPr>
          </w:p>
        </w:tc>
        <w:tc>
          <w:tcPr>
            <w:tcW w:w="2137" w:type="dxa"/>
          </w:tcPr>
          <w:p w14:paraId="2561CBE2" w14:textId="77777777" w:rsidR="008E2F7F" w:rsidRDefault="008E2F7F" w:rsidP="00881739">
            <w:pPr>
              <w:jc w:val="both"/>
              <w:rPr>
                <w:rFonts w:ascii="Times New Roman" w:hAnsi="Times New Roman"/>
                <w:sz w:val="20"/>
                <w:szCs w:val="20"/>
              </w:rPr>
            </w:pPr>
          </w:p>
        </w:tc>
        <w:tc>
          <w:tcPr>
            <w:tcW w:w="2137" w:type="dxa"/>
          </w:tcPr>
          <w:p w14:paraId="33D76243" w14:textId="77777777" w:rsidR="008E2F7F" w:rsidRDefault="008E2F7F" w:rsidP="00881739">
            <w:pPr>
              <w:jc w:val="both"/>
              <w:rPr>
                <w:rFonts w:ascii="Times New Roman" w:hAnsi="Times New Roman"/>
                <w:sz w:val="20"/>
                <w:szCs w:val="20"/>
              </w:rPr>
            </w:pPr>
          </w:p>
        </w:tc>
        <w:tc>
          <w:tcPr>
            <w:tcW w:w="2137" w:type="dxa"/>
          </w:tcPr>
          <w:p w14:paraId="68E170EA" w14:textId="77777777" w:rsidR="008E2F7F" w:rsidRDefault="008E2F7F" w:rsidP="00881739">
            <w:pPr>
              <w:jc w:val="both"/>
              <w:rPr>
                <w:rFonts w:ascii="Times New Roman" w:hAnsi="Times New Roman"/>
                <w:sz w:val="20"/>
                <w:szCs w:val="20"/>
              </w:rPr>
            </w:pPr>
          </w:p>
        </w:tc>
      </w:tr>
      <w:tr w:rsidR="008E2F7F" w14:paraId="0B1BE409" w14:textId="77777777" w:rsidTr="00CF17B0">
        <w:tc>
          <w:tcPr>
            <w:tcW w:w="2136" w:type="dxa"/>
          </w:tcPr>
          <w:p w14:paraId="74AB5E57" w14:textId="77777777" w:rsidR="008E2F7F" w:rsidRDefault="008E2F7F" w:rsidP="00881739">
            <w:pPr>
              <w:jc w:val="both"/>
              <w:rPr>
                <w:rFonts w:ascii="Times New Roman" w:hAnsi="Times New Roman"/>
                <w:sz w:val="20"/>
                <w:szCs w:val="20"/>
              </w:rPr>
            </w:pPr>
          </w:p>
        </w:tc>
        <w:tc>
          <w:tcPr>
            <w:tcW w:w="2136" w:type="dxa"/>
          </w:tcPr>
          <w:p w14:paraId="6D4F2E9B" w14:textId="77777777" w:rsidR="008E2F7F" w:rsidRDefault="008E2F7F" w:rsidP="00881739">
            <w:pPr>
              <w:jc w:val="both"/>
              <w:rPr>
                <w:rFonts w:ascii="Times New Roman" w:hAnsi="Times New Roman"/>
                <w:sz w:val="20"/>
                <w:szCs w:val="20"/>
              </w:rPr>
            </w:pPr>
          </w:p>
        </w:tc>
        <w:tc>
          <w:tcPr>
            <w:tcW w:w="2137" w:type="dxa"/>
          </w:tcPr>
          <w:p w14:paraId="11BBEC05" w14:textId="77777777" w:rsidR="008E2F7F" w:rsidRDefault="008E2F7F" w:rsidP="00881739">
            <w:pPr>
              <w:jc w:val="both"/>
              <w:rPr>
                <w:rFonts w:ascii="Times New Roman" w:hAnsi="Times New Roman"/>
                <w:sz w:val="20"/>
                <w:szCs w:val="20"/>
              </w:rPr>
            </w:pPr>
          </w:p>
        </w:tc>
        <w:tc>
          <w:tcPr>
            <w:tcW w:w="2137" w:type="dxa"/>
          </w:tcPr>
          <w:p w14:paraId="715A2B18" w14:textId="77777777" w:rsidR="008E2F7F" w:rsidRDefault="008E2F7F" w:rsidP="00881739">
            <w:pPr>
              <w:jc w:val="both"/>
              <w:rPr>
                <w:rFonts w:ascii="Times New Roman" w:hAnsi="Times New Roman"/>
                <w:sz w:val="20"/>
                <w:szCs w:val="20"/>
              </w:rPr>
            </w:pPr>
          </w:p>
        </w:tc>
        <w:tc>
          <w:tcPr>
            <w:tcW w:w="2137" w:type="dxa"/>
          </w:tcPr>
          <w:p w14:paraId="2B342929" w14:textId="77777777" w:rsidR="008E2F7F" w:rsidRDefault="008E2F7F" w:rsidP="00881739">
            <w:pPr>
              <w:jc w:val="both"/>
              <w:rPr>
                <w:rFonts w:ascii="Times New Roman" w:hAnsi="Times New Roman"/>
                <w:sz w:val="20"/>
                <w:szCs w:val="20"/>
              </w:rPr>
            </w:pPr>
          </w:p>
        </w:tc>
      </w:tr>
      <w:tr w:rsidR="008E2F7F" w14:paraId="7794065F" w14:textId="77777777" w:rsidTr="00CF17B0">
        <w:tc>
          <w:tcPr>
            <w:tcW w:w="2136" w:type="dxa"/>
          </w:tcPr>
          <w:p w14:paraId="4807F474" w14:textId="77777777" w:rsidR="008E2F7F" w:rsidRDefault="008E2F7F" w:rsidP="00881739">
            <w:pPr>
              <w:jc w:val="both"/>
              <w:rPr>
                <w:rFonts w:ascii="Times New Roman" w:hAnsi="Times New Roman"/>
                <w:sz w:val="20"/>
                <w:szCs w:val="20"/>
              </w:rPr>
            </w:pPr>
          </w:p>
        </w:tc>
        <w:tc>
          <w:tcPr>
            <w:tcW w:w="2136" w:type="dxa"/>
          </w:tcPr>
          <w:p w14:paraId="7439CF0B" w14:textId="77777777" w:rsidR="008E2F7F" w:rsidRDefault="008E2F7F" w:rsidP="00881739">
            <w:pPr>
              <w:jc w:val="both"/>
              <w:rPr>
                <w:rFonts w:ascii="Times New Roman" w:hAnsi="Times New Roman"/>
                <w:sz w:val="20"/>
                <w:szCs w:val="20"/>
              </w:rPr>
            </w:pPr>
          </w:p>
        </w:tc>
        <w:tc>
          <w:tcPr>
            <w:tcW w:w="2137" w:type="dxa"/>
          </w:tcPr>
          <w:p w14:paraId="68C8CF15" w14:textId="77777777" w:rsidR="008E2F7F" w:rsidRDefault="008E2F7F" w:rsidP="00881739">
            <w:pPr>
              <w:jc w:val="both"/>
              <w:rPr>
                <w:rFonts w:ascii="Times New Roman" w:hAnsi="Times New Roman"/>
                <w:sz w:val="20"/>
                <w:szCs w:val="20"/>
              </w:rPr>
            </w:pPr>
          </w:p>
        </w:tc>
        <w:tc>
          <w:tcPr>
            <w:tcW w:w="2137" w:type="dxa"/>
          </w:tcPr>
          <w:p w14:paraId="7ABD3CA8" w14:textId="77777777" w:rsidR="008E2F7F" w:rsidRDefault="008E2F7F" w:rsidP="00881739">
            <w:pPr>
              <w:jc w:val="both"/>
              <w:rPr>
                <w:rFonts w:ascii="Times New Roman" w:hAnsi="Times New Roman"/>
                <w:sz w:val="20"/>
                <w:szCs w:val="20"/>
              </w:rPr>
            </w:pPr>
          </w:p>
        </w:tc>
        <w:tc>
          <w:tcPr>
            <w:tcW w:w="2137" w:type="dxa"/>
          </w:tcPr>
          <w:p w14:paraId="48CCE5AD" w14:textId="77777777" w:rsidR="008E2F7F" w:rsidRDefault="008E2F7F" w:rsidP="00881739">
            <w:pPr>
              <w:jc w:val="both"/>
              <w:rPr>
                <w:rFonts w:ascii="Times New Roman" w:hAnsi="Times New Roman"/>
                <w:sz w:val="20"/>
                <w:szCs w:val="20"/>
              </w:rPr>
            </w:pPr>
          </w:p>
        </w:tc>
      </w:tr>
      <w:tr w:rsidR="008E2F7F" w14:paraId="4A1A0572" w14:textId="77777777" w:rsidTr="00CF17B0">
        <w:tc>
          <w:tcPr>
            <w:tcW w:w="2136" w:type="dxa"/>
          </w:tcPr>
          <w:p w14:paraId="04C55344" w14:textId="77777777" w:rsidR="008E2F7F" w:rsidRDefault="008E2F7F" w:rsidP="00881739">
            <w:pPr>
              <w:jc w:val="both"/>
              <w:rPr>
                <w:rFonts w:ascii="Times New Roman" w:hAnsi="Times New Roman"/>
                <w:sz w:val="20"/>
                <w:szCs w:val="20"/>
              </w:rPr>
            </w:pPr>
          </w:p>
        </w:tc>
        <w:tc>
          <w:tcPr>
            <w:tcW w:w="2136" w:type="dxa"/>
          </w:tcPr>
          <w:p w14:paraId="211808C9" w14:textId="77777777" w:rsidR="008E2F7F" w:rsidRDefault="008E2F7F" w:rsidP="00881739">
            <w:pPr>
              <w:jc w:val="both"/>
              <w:rPr>
                <w:rFonts w:ascii="Times New Roman" w:hAnsi="Times New Roman"/>
                <w:sz w:val="20"/>
                <w:szCs w:val="20"/>
              </w:rPr>
            </w:pPr>
          </w:p>
        </w:tc>
        <w:tc>
          <w:tcPr>
            <w:tcW w:w="2137" w:type="dxa"/>
          </w:tcPr>
          <w:p w14:paraId="3215B986" w14:textId="77777777" w:rsidR="008E2F7F" w:rsidRDefault="008E2F7F" w:rsidP="00881739">
            <w:pPr>
              <w:jc w:val="both"/>
              <w:rPr>
                <w:rFonts w:ascii="Times New Roman" w:hAnsi="Times New Roman"/>
                <w:sz w:val="20"/>
                <w:szCs w:val="20"/>
              </w:rPr>
            </w:pPr>
          </w:p>
        </w:tc>
        <w:tc>
          <w:tcPr>
            <w:tcW w:w="2137" w:type="dxa"/>
          </w:tcPr>
          <w:p w14:paraId="067B0D7E" w14:textId="77777777" w:rsidR="008E2F7F" w:rsidRDefault="008E2F7F" w:rsidP="00881739">
            <w:pPr>
              <w:jc w:val="both"/>
              <w:rPr>
                <w:rFonts w:ascii="Times New Roman" w:hAnsi="Times New Roman"/>
                <w:sz w:val="20"/>
                <w:szCs w:val="20"/>
              </w:rPr>
            </w:pPr>
          </w:p>
        </w:tc>
        <w:tc>
          <w:tcPr>
            <w:tcW w:w="2137" w:type="dxa"/>
          </w:tcPr>
          <w:p w14:paraId="39C15D03" w14:textId="77777777" w:rsidR="008E2F7F" w:rsidRDefault="008E2F7F" w:rsidP="00881739">
            <w:pPr>
              <w:jc w:val="both"/>
              <w:rPr>
                <w:rFonts w:ascii="Times New Roman" w:hAnsi="Times New Roman"/>
                <w:sz w:val="20"/>
                <w:szCs w:val="20"/>
              </w:rPr>
            </w:pPr>
          </w:p>
        </w:tc>
      </w:tr>
      <w:tr w:rsidR="008E2F7F" w14:paraId="61016AA8" w14:textId="77777777" w:rsidTr="00CF17B0">
        <w:tc>
          <w:tcPr>
            <w:tcW w:w="2136" w:type="dxa"/>
          </w:tcPr>
          <w:p w14:paraId="634FB995" w14:textId="77777777" w:rsidR="008E2F7F" w:rsidRDefault="008E2F7F" w:rsidP="00881739">
            <w:pPr>
              <w:jc w:val="both"/>
              <w:rPr>
                <w:rFonts w:ascii="Times New Roman" w:hAnsi="Times New Roman"/>
                <w:sz w:val="20"/>
                <w:szCs w:val="20"/>
              </w:rPr>
            </w:pPr>
          </w:p>
        </w:tc>
        <w:tc>
          <w:tcPr>
            <w:tcW w:w="2136" w:type="dxa"/>
          </w:tcPr>
          <w:p w14:paraId="048F7ACD" w14:textId="77777777" w:rsidR="008E2F7F" w:rsidRDefault="008E2F7F" w:rsidP="00881739">
            <w:pPr>
              <w:jc w:val="both"/>
              <w:rPr>
                <w:rFonts w:ascii="Times New Roman" w:hAnsi="Times New Roman"/>
                <w:sz w:val="20"/>
                <w:szCs w:val="20"/>
              </w:rPr>
            </w:pPr>
          </w:p>
        </w:tc>
        <w:tc>
          <w:tcPr>
            <w:tcW w:w="2137" w:type="dxa"/>
          </w:tcPr>
          <w:p w14:paraId="0F66ACA5" w14:textId="77777777" w:rsidR="008E2F7F" w:rsidRDefault="008E2F7F" w:rsidP="00881739">
            <w:pPr>
              <w:jc w:val="both"/>
              <w:rPr>
                <w:rFonts w:ascii="Times New Roman" w:hAnsi="Times New Roman"/>
                <w:sz w:val="20"/>
                <w:szCs w:val="20"/>
              </w:rPr>
            </w:pPr>
          </w:p>
        </w:tc>
        <w:tc>
          <w:tcPr>
            <w:tcW w:w="2137" w:type="dxa"/>
          </w:tcPr>
          <w:p w14:paraId="70F9E2D2" w14:textId="77777777" w:rsidR="008E2F7F" w:rsidRDefault="008E2F7F" w:rsidP="00881739">
            <w:pPr>
              <w:jc w:val="both"/>
              <w:rPr>
                <w:rFonts w:ascii="Times New Roman" w:hAnsi="Times New Roman"/>
                <w:sz w:val="20"/>
                <w:szCs w:val="20"/>
              </w:rPr>
            </w:pPr>
          </w:p>
        </w:tc>
        <w:tc>
          <w:tcPr>
            <w:tcW w:w="2137" w:type="dxa"/>
          </w:tcPr>
          <w:p w14:paraId="3D7F8AED" w14:textId="77777777" w:rsidR="008E2F7F" w:rsidRDefault="008E2F7F" w:rsidP="00881739">
            <w:pPr>
              <w:jc w:val="both"/>
              <w:rPr>
                <w:rFonts w:ascii="Times New Roman" w:hAnsi="Times New Roman"/>
                <w:sz w:val="20"/>
                <w:szCs w:val="20"/>
              </w:rPr>
            </w:pPr>
          </w:p>
        </w:tc>
      </w:tr>
    </w:tbl>
    <w:p w14:paraId="0E659097" w14:textId="77777777" w:rsidR="00881739" w:rsidRDefault="00881739" w:rsidP="00881739">
      <w:pPr>
        <w:spacing w:after="0" w:line="240" w:lineRule="auto"/>
        <w:jc w:val="both"/>
        <w:rPr>
          <w:rFonts w:ascii="Times New Roman" w:hAnsi="Times New Roman"/>
          <w:sz w:val="20"/>
          <w:szCs w:val="20"/>
        </w:rPr>
      </w:pPr>
    </w:p>
    <w:p w14:paraId="6968B75C" w14:textId="77777777" w:rsidR="00DF4B8C" w:rsidRPr="00DF4B8C" w:rsidRDefault="00DF4B8C" w:rsidP="00881739">
      <w:pPr>
        <w:spacing w:after="0" w:line="240" w:lineRule="auto"/>
        <w:jc w:val="both"/>
        <w:rPr>
          <w:rFonts w:ascii="Times New Roman" w:hAnsi="Times New Roman"/>
          <w:sz w:val="24"/>
          <w:szCs w:val="24"/>
        </w:rPr>
      </w:pPr>
      <w:r w:rsidRPr="00DF4B8C">
        <w:rPr>
          <w:rFonts w:ascii="Times New Roman" w:hAnsi="Times New Roman"/>
          <w:sz w:val="24"/>
          <w:szCs w:val="24"/>
        </w:rPr>
        <w:t>Prezentul proces-verbal s-a intocmit in doua exemplare, identic egale din punct de vedere juridic, cate unul la fiecare parte, spre a servi la descarcarea din evidente.</w:t>
      </w:r>
    </w:p>
    <w:p w14:paraId="714F41B3" w14:textId="77777777" w:rsidR="00DF4B8C" w:rsidRDefault="00DF4B8C" w:rsidP="00881739">
      <w:pPr>
        <w:spacing w:after="0" w:line="240" w:lineRule="auto"/>
        <w:jc w:val="both"/>
        <w:rPr>
          <w:rFonts w:ascii="Times New Roman" w:hAnsi="Times New Roman"/>
          <w:sz w:val="20"/>
          <w:szCs w:val="20"/>
        </w:rPr>
      </w:pPr>
    </w:p>
    <w:p w14:paraId="089864D8" w14:textId="77777777" w:rsidR="00881739" w:rsidRPr="00656560" w:rsidRDefault="00DF4B8C" w:rsidP="00881739">
      <w:pPr>
        <w:spacing w:after="0" w:line="240" w:lineRule="auto"/>
        <w:jc w:val="both"/>
        <w:rPr>
          <w:rFonts w:ascii="Times New Roman" w:hAnsi="Times New Roman"/>
          <w:sz w:val="18"/>
          <w:szCs w:val="18"/>
        </w:rPr>
      </w:pPr>
      <w:r>
        <w:rPr>
          <w:rFonts w:ascii="Times New Roman" w:hAnsi="Times New Roman"/>
          <w:sz w:val="20"/>
          <w:szCs w:val="20"/>
        </w:rPr>
        <w:tab/>
      </w:r>
      <w:r w:rsidRPr="00656560">
        <w:rPr>
          <w:rFonts w:ascii="Times New Roman" w:hAnsi="Times New Roman"/>
          <w:sz w:val="18"/>
          <w:szCs w:val="18"/>
        </w:rPr>
        <w:t>Vă informăm că datele declarate de către dumneavoastră servesc exclusiv desfăşurării activităţii Direcţiei Venituri Buget Local Sector 2, iar utilizarea lor respectă integral prevederile  Legii nr.677/2001 privind protecţia datelor cu caracter personal. În conformitate cu prevederile Codului fiscal şi al Codului de procedură fiscala, D.V.B.L. Sector 2 colectează şi stochează informaţiile necesare deschiderii rolurilor fiscale, iar acestea sunt dezvăluite doar autorităţilor abilitate prin lege să le solicite. De asemenea, vă aducem la cunoştinţă obligativitatea completării tuturor datelor de pe formulare, în caz contrar nu se va da curs solicitării dumneavoastră. În cazul în care doriţi verificarea exactităţii datelor personale în evidenţele   noastre, puteţi adresa o cerere instituţiei noastre, în care sunteţi rugaţi să precizaţi motivul verificării. Puteţi solicita rectificarea, actualizarea sau ştergerea datelor incomplete sau inexacte, precum şi transformarea în date anonime a celor a căror  prelucrare nu este conformă Legii nr.677/2001, în măsura în care prezentaţi şi o argumentare din care să rezulte clar motivele întemeiate alea acestei acţiuni.</w:t>
      </w:r>
    </w:p>
    <w:p w14:paraId="59616CD6" w14:textId="77777777" w:rsidR="00881739" w:rsidRPr="00DF4B8C" w:rsidRDefault="00881739" w:rsidP="00216958">
      <w:pPr>
        <w:spacing w:after="0" w:line="240" w:lineRule="auto"/>
        <w:jc w:val="center"/>
        <w:rPr>
          <w:rFonts w:ascii="Times New Roman" w:hAnsi="Times New Roman"/>
          <w:sz w:val="16"/>
          <w:szCs w:val="16"/>
        </w:rPr>
      </w:pPr>
    </w:p>
    <w:p w14:paraId="09993AB1" w14:textId="77777777" w:rsidR="00DF4B8C" w:rsidRDefault="00DF4B8C" w:rsidP="00DF4B8C">
      <w:pPr>
        <w:spacing w:after="0" w:line="240" w:lineRule="auto"/>
        <w:jc w:val="both"/>
        <w:rPr>
          <w:rFonts w:ascii="Times New Roman" w:hAnsi="Times New Roman"/>
          <w:sz w:val="20"/>
          <w:szCs w:val="20"/>
        </w:rPr>
      </w:pPr>
    </w:p>
    <w:p w14:paraId="566D4FD2" w14:textId="77777777" w:rsidR="00DF4B8C" w:rsidRPr="00DF4B8C" w:rsidRDefault="00DF4B8C" w:rsidP="00DF4B8C">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Pr="00DF4B8C">
        <w:rPr>
          <w:rFonts w:ascii="Times New Roman" w:hAnsi="Times New Roman"/>
          <w:sz w:val="20"/>
          <w:szCs w:val="20"/>
        </w:rPr>
        <w:t>FUNCŢIONAR PUBLIC,</w:t>
      </w:r>
      <w:r w:rsidRPr="00DF4B8C">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F4B8C">
        <w:rPr>
          <w:rFonts w:ascii="Times New Roman" w:hAnsi="Times New Roman"/>
          <w:sz w:val="20"/>
          <w:szCs w:val="20"/>
        </w:rPr>
        <w:t>REPREZENTANTUL ORGANIZATORULUI</w:t>
      </w:r>
    </w:p>
    <w:p w14:paraId="3A9C1BFB" w14:textId="544F73B1" w:rsidR="00DF4B8C" w:rsidRDefault="00DF4B8C" w:rsidP="00DF4B8C">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F4B8C">
        <w:rPr>
          <w:rFonts w:ascii="Times New Roman" w:hAnsi="Times New Roman"/>
          <w:sz w:val="20"/>
          <w:szCs w:val="20"/>
        </w:rPr>
        <w:t>DE SPECTACOLE,</w:t>
      </w:r>
    </w:p>
    <w:p w14:paraId="07163082" w14:textId="77777777" w:rsidR="00656560" w:rsidRPr="00DF4B8C" w:rsidRDefault="00656560" w:rsidP="00DF4B8C">
      <w:pPr>
        <w:spacing w:after="0" w:line="240" w:lineRule="auto"/>
        <w:jc w:val="both"/>
        <w:rPr>
          <w:rFonts w:ascii="Times New Roman" w:hAnsi="Times New Roman"/>
          <w:sz w:val="20"/>
          <w:szCs w:val="20"/>
        </w:rPr>
      </w:pPr>
    </w:p>
    <w:p w14:paraId="11EA4D38" w14:textId="77777777" w:rsidR="00DF4B8C" w:rsidRPr="00DF4B8C" w:rsidRDefault="00DF4B8C" w:rsidP="00DF4B8C">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Pr="00DF4B8C">
        <w:rPr>
          <w:rFonts w:ascii="Times New Roman" w:hAnsi="Times New Roman"/>
          <w:sz w:val="20"/>
          <w:szCs w:val="20"/>
        </w:rPr>
        <w:t>L.S. ………………………………</w:t>
      </w:r>
      <w:r w:rsidRPr="00DF4B8C">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F4B8C">
        <w:rPr>
          <w:rFonts w:ascii="Times New Roman" w:hAnsi="Times New Roman"/>
          <w:sz w:val="20"/>
          <w:szCs w:val="20"/>
        </w:rPr>
        <w:t>L. S. ………………………………</w:t>
      </w:r>
    </w:p>
    <w:p w14:paraId="64A1196F" w14:textId="29FC7E1B" w:rsidR="00DF4B8C" w:rsidRDefault="00DF4B8C" w:rsidP="00DF4B8C">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  </w:t>
      </w:r>
      <w:r w:rsidRPr="00DF4B8C">
        <w:rPr>
          <w:rFonts w:ascii="Times New Roman" w:hAnsi="Times New Roman"/>
          <w:sz w:val="20"/>
          <w:szCs w:val="20"/>
        </w:rPr>
        <w:t>(Prenumele şi numele / funcţia)</w:t>
      </w:r>
      <w:r w:rsidRPr="00DF4B8C">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DF4B8C">
        <w:rPr>
          <w:rFonts w:ascii="Times New Roman" w:hAnsi="Times New Roman"/>
          <w:sz w:val="20"/>
          <w:szCs w:val="20"/>
        </w:rPr>
        <w:t>(Prenumele şi numele / funcţia)</w:t>
      </w:r>
    </w:p>
    <w:p w14:paraId="567EAA13" w14:textId="77777777" w:rsidR="00656560" w:rsidRPr="00DF4B8C" w:rsidRDefault="00656560" w:rsidP="00DF4B8C">
      <w:pPr>
        <w:spacing w:after="0" w:line="240" w:lineRule="auto"/>
        <w:jc w:val="both"/>
        <w:rPr>
          <w:rFonts w:ascii="Times New Roman" w:hAnsi="Times New Roman"/>
          <w:sz w:val="20"/>
          <w:szCs w:val="20"/>
        </w:rPr>
      </w:pPr>
    </w:p>
    <w:p w14:paraId="1359AB17" w14:textId="2E55BB3A" w:rsidR="00DF4B8C" w:rsidRPr="00DF4B8C" w:rsidRDefault="00DF4B8C" w:rsidP="00DF4B8C">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DF4B8C">
        <w:rPr>
          <w:rFonts w:ascii="Times New Roman" w:hAnsi="Times New Roman"/>
          <w:sz w:val="20"/>
          <w:szCs w:val="20"/>
        </w:rPr>
        <w:t xml:space="preserve">……………………………... </w:t>
      </w:r>
    </w:p>
    <w:p w14:paraId="72055D2E" w14:textId="2AEA07BB" w:rsidR="00DF4B8C" w:rsidRDefault="00DF4B8C" w:rsidP="00DF4B8C">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DF4B8C">
        <w:rPr>
          <w:rFonts w:ascii="Times New Roman" w:hAnsi="Times New Roman"/>
          <w:sz w:val="20"/>
          <w:szCs w:val="20"/>
        </w:rPr>
        <w:t xml:space="preserve">(Prenumele şi numele gestionarului) </w:t>
      </w:r>
    </w:p>
    <w:p w14:paraId="52D4A705" w14:textId="12DD5894" w:rsidR="00DF4B8C" w:rsidRDefault="00DF4B8C" w:rsidP="00DF4B8C">
      <w:pPr>
        <w:spacing w:after="0" w:line="240" w:lineRule="auto"/>
        <w:jc w:val="both"/>
        <w:rPr>
          <w:rFonts w:ascii="Times New Roman" w:hAnsi="Times New Roman"/>
          <w:sz w:val="20"/>
          <w:szCs w:val="20"/>
        </w:rPr>
      </w:pPr>
    </w:p>
    <w:p w14:paraId="509BD0D9" w14:textId="132B8C8F" w:rsidR="00656560" w:rsidRDefault="00656560" w:rsidP="00DF4B8C">
      <w:pPr>
        <w:spacing w:after="0" w:line="240" w:lineRule="auto"/>
        <w:jc w:val="both"/>
        <w:rPr>
          <w:rFonts w:ascii="Times New Roman" w:hAnsi="Times New Roman"/>
          <w:sz w:val="20"/>
          <w:szCs w:val="20"/>
        </w:rPr>
      </w:pPr>
    </w:p>
    <w:p w14:paraId="08BC0AEA" w14:textId="77777777" w:rsidR="00656560" w:rsidRDefault="00656560" w:rsidP="00DF4B8C">
      <w:pPr>
        <w:spacing w:after="0" w:line="240" w:lineRule="auto"/>
        <w:jc w:val="both"/>
        <w:rPr>
          <w:rFonts w:ascii="Times New Roman" w:hAnsi="Times New Roman"/>
          <w:sz w:val="20"/>
          <w:szCs w:val="20"/>
        </w:rPr>
      </w:pPr>
    </w:p>
    <w:p w14:paraId="431847A7" w14:textId="77777777" w:rsidR="00DF4B8C" w:rsidRPr="001F0834" w:rsidRDefault="00DF4B8C" w:rsidP="00DF4B8C">
      <w:pPr>
        <w:spacing w:after="0" w:line="240" w:lineRule="auto"/>
        <w:jc w:val="both"/>
        <w:rPr>
          <w:rFonts w:ascii="Times New Roman" w:hAnsi="Times New Roman"/>
          <w:sz w:val="20"/>
          <w:szCs w:val="20"/>
        </w:rPr>
      </w:pPr>
      <w:r w:rsidRPr="00DF4B8C">
        <w:rPr>
          <w:rFonts w:ascii="Times New Roman" w:hAnsi="Times New Roman"/>
          <w:sz w:val="20"/>
          <w:szCs w:val="20"/>
        </w:rPr>
        <w:t>**) Se menţionează : comunei ……</w:t>
      </w:r>
      <w:r>
        <w:rPr>
          <w:rFonts w:ascii="Times New Roman" w:hAnsi="Times New Roman"/>
          <w:sz w:val="20"/>
          <w:szCs w:val="20"/>
        </w:rPr>
        <w:t>........</w:t>
      </w:r>
      <w:r w:rsidRPr="00DF4B8C">
        <w:rPr>
          <w:rFonts w:ascii="Times New Roman" w:hAnsi="Times New Roman"/>
          <w:sz w:val="20"/>
          <w:szCs w:val="20"/>
        </w:rPr>
        <w:t>…… oraşului …</w:t>
      </w:r>
      <w:r>
        <w:rPr>
          <w:rFonts w:ascii="Times New Roman" w:hAnsi="Times New Roman"/>
          <w:sz w:val="20"/>
          <w:szCs w:val="20"/>
        </w:rPr>
        <w:t>.....</w:t>
      </w:r>
      <w:r w:rsidRPr="00DF4B8C">
        <w:rPr>
          <w:rFonts w:ascii="Times New Roman" w:hAnsi="Times New Roman"/>
          <w:sz w:val="20"/>
          <w:szCs w:val="20"/>
        </w:rPr>
        <w:t>…</w:t>
      </w:r>
      <w:r>
        <w:rPr>
          <w:rFonts w:ascii="Times New Roman" w:hAnsi="Times New Roman"/>
          <w:sz w:val="20"/>
          <w:szCs w:val="20"/>
        </w:rPr>
        <w:t>.........</w:t>
      </w:r>
      <w:r w:rsidRPr="00DF4B8C">
        <w:rPr>
          <w:rFonts w:ascii="Times New Roman" w:hAnsi="Times New Roman"/>
          <w:sz w:val="20"/>
          <w:szCs w:val="20"/>
        </w:rPr>
        <w:t>…..… municipiului ……</w:t>
      </w:r>
      <w:r>
        <w:rPr>
          <w:rFonts w:ascii="Times New Roman" w:hAnsi="Times New Roman"/>
          <w:sz w:val="20"/>
          <w:szCs w:val="20"/>
        </w:rPr>
        <w:t>............</w:t>
      </w:r>
      <w:r w:rsidRPr="00DF4B8C">
        <w:rPr>
          <w:rFonts w:ascii="Times New Roman" w:hAnsi="Times New Roman"/>
          <w:sz w:val="20"/>
          <w:szCs w:val="20"/>
        </w:rPr>
        <w:t>……….. Pentru municipiul Bucureşti se menţionează: sectorului ……………</w:t>
      </w:r>
    </w:p>
    <w:sectPr w:rsidR="00DF4B8C" w:rsidRPr="001F0834" w:rsidSect="00656560">
      <w:footerReference w:type="default" r:id="rId8"/>
      <w:pgSz w:w="11907" w:h="16839" w:code="9"/>
      <w:pgMar w:top="567" w:right="720" w:bottom="567" w:left="720"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99455" w14:textId="77777777" w:rsidR="00C87368" w:rsidRDefault="00C87368" w:rsidP="00656560">
      <w:pPr>
        <w:spacing w:after="0" w:line="240" w:lineRule="auto"/>
      </w:pPr>
      <w:r>
        <w:separator/>
      </w:r>
    </w:p>
  </w:endnote>
  <w:endnote w:type="continuationSeparator" w:id="0">
    <w:p w14:paraId="00E514A8" w14:textId="77777777" w:rsidR="00C87368" w:rsidRDefault="00C87368" w:rsidP="0065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FF8E5" w14:textId="64829ABA" w:rsidR="00656560" w:rsidRDefault="00054363">
    <w:pPr>
      <w:pStyle w:val="Footer"/>
    </w:pPr>
    <w:r>
      <w:rPr>
        <w:noProof/>
      </w:rPr>
      <w:drawing>
        <wp:anchor distT="0" distB="0" distL="114300" distR="114300" simplePos="0" relativeHeight="251659264" behindDoc="0" locked="0" layoutInCell="1" allowOverlap="1" wp14:anchorId="0176CD35" wp14:editId="45AB1DF4">
          <wp:simplePos x="0" y="0"/>
          <wp:positionH relativeFrom="column">
            <wp:posOffset>0</wp:posOffset>
          </wp:positionH>
          <wp:positionV relativeFrom="paragraph">
            <wp:posOffset>-635</wp:posOffset>
          </wp:positionV>
          <wp:extent cx="6580315" cy="391886"/>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portrait 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1967" cy="400322"/>
                  </a:xfrm>
                  <a:prstGeom prst="rect">
                    <a:avLst/>
                  </a:prstGeom>
                </pic:spPr>
              </pic:pic>
            </a:graphicData>
          </a:graphic>
          <wp14:sizeRelH relativeFrom="page">
            <wp14:pctWidth>0</wp14:pctWidth>
          </wp14:sizeRelH>
          <wp14:sizeRelV relativeFrom="page">
            <wp14:pctHeight>0</wp14:pctHeight>
          </wp14:sizeRelV>
        </wp:anchor>
      </w:drawing>
    </w:r>
  </w:p>
  <w:p w14:paraId="7B0E91D4" w14:textId="77777777" w:rsidR="00656560" w:rsidRDefault="00656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E413E" w14:textId="77777777" w:rsidR="00C87368" w:rsidRDefault="00C87368" w:rsidP="00656560">
      <w:pPr>
        <w:spacing w:after="0" w:line="240" w:lineRule="auto"/>
      </w:pPr>
      <w:r>
        <w:separator/>
      </w:r>
    </w:p>
  </w:footnote>
  <w:footnote w:type="continuationSeparator" w:id="0">
    <w:p w14:paraId="77A56C6C" w14:textId="77777777" w:rsidR="00C87368" w:rsidRDefault="00C87368" w:rsidP="006565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265"/>
    <w:rsid w:val="00004116"/>
    <w:rsid w:val="00005242"/>
    <w:rsid w:val="000207A0"/>
    <w:rsid w:val="000215C7"/>
    <w:rsid w:val="000267F8"/>
    <w:rsid w:val="000347CF"/>
    <w:rsid w:val="000523D7"/>
    <w:rsid w:val="00054363"/>
    <w:rsid w:val="000559D9"/>
    <w:rsid w:val="00061ADB"/>
    <w:rsid w:val="00072274"/>
    <w:rsid w:val="000766BF"/>
    <w:rsid w:val="00082716"/>
    <w:rsid w:val="00083DD9"/>
    <w:rsid w:val="000861A0"/>
    <w:rsid w:val="00093E2C"/>
    <w:rsid w:val="000A04DC"/>
    <w:rsid w:val="000A166C"/>
    <w:rsid w:val="000B5A50"/>
    <w:rsid w:val="000C0AEB"/>
    <w:rsid w:val="000C4610"/>
    <w:rsid w:val="000C7CA5"/>
    <w:rsid w:val="000D1CF9"/>
    <w:rsid w:val="000E11B7"/>
    <w:rsid w:val="000E712D"/>
    <w:rsid w:val="000E765B"/>
    <w:rsid w:val="000F46D4"/>
    <w:rsid w:val="000F7382"/>
    <w:rsid w:val="00102D86"/>
    <w:rsid w:val="0011001E"/>
    <w:rsid w:val="00131BBD"/>
    <w:rsid w:val="00132069"/>
    <w:rsid w:val="0013734B"/>
    <w:rsid w:val="00145281"/>
    <w:rsid w:val="0015318D"/>
    <w:rsid w:val="001546F3"/>
    <w:rsid w:val="001548B2"/>
    <w:rsid w:val="00162C48"/>
    <w:rsid w:val="00182D0E"/>
    <w:rsid w:val="00185DBD"/>
    <w:rsid w:val="001A0B67"/>
    <w:rsid w:val="001A430C"/>
    <w:rsid w:val="001A4E2F"/>
    <w:rsid w:val="001A57FA"/>
    <w:rsid w:val="001B07BE"/>
    <w:rsid w:val="001B433C"/>
    <w:rsid w:val="001B5CE9"/>
    <w:rsid w:val="001C3D1E"/>
    <w:rsid w:val="001E0603"/>
    <w:rsid w:val="001E5704"/>
    <w:rsid w:val="001F0834"/>
    <w:rsid w:val="001F588A"/>
    <w:rsid w:val="00201B91"/>
    <w:rsid w:val="00204E88"/>
    <w:rsid w:val="002056FF"/>
    <w:rsid w:val="002126D0"/>
    <w:rsid w:val="0021449C"/>
    <w:rsid w:val="00216958"/>
    <w:rsid w:val="002274E7"/>
    <w:rsid w:val="0023721C"/>
    <w:rsid w:val="00247576"/>
    <w:rsid w:val="00251595"/>
    <w:rsid w:val="00251ABD"/>
    <w:rsid w:val="00251E3E"/>
    <w:rsid w:val="00255981"/>
    <w:rsid w:val="0025663A"/>
    <w:rsid w:val="00264BA0"/>
    <w:rsid w:val="00265B4F"/>
    <w:rsid w:val="002738DE"/>
    <w:rsid w:val="00284977"/>
    <w:rsid w:val="0029052D"/>
    <w:rsid w:val="00292D05"/>
    <w:rsid w:val="002A3AF7"/>
    <w:rsid w:val="002C2317"/>
    <w:rsid w:val="002D2610"/>
    <w:rsid w:val="002E03B2"/>
    <w:rsid w:val="002E7233"/>
    <w:rsid w:val="002F222B"/>
    <w:rsid w:val="002F377F"/>
    <w:rsid w:val="002F427F"/>
    <w:rsid w:val="002F48AB"/>
    <w:rsid w:val="002F5B6A"/>
    <w:rsid w:val="003061CC"/>
    <w:rsid w:val="00316948"/>
    <w:rsid w:val="003240EA"/>
    <w:rsid w:val="0032615B"/>
    <w:rsid w:val="0032636D"/>
    <w:rsid w:val="00331C6B"/>
    <w:rsid w:val="003325C6"/>
    <w:rsid w:val="00335269"/>
    <w:rsid w:val="0033567E"/>
    <w:rsid w:val="00337778"/>
    <w:rsid w:val="00341CF8"/>
    <w:rsid w:val="00345DDD"/>
    <w:rsid w:val="00361F63"/>
    <w:rsid w:val="00376DF1"/>
    <w:rsid w:val="00380CE8"/>
    <w:rsid w:val="00385493"/>
    <w:rsid w:val="00392B3D"/>
    <w:rsid w:val="003A0A8D"/>
    <w:rsid w:val="003A3727"/>
    <w:rsid w:val="003B02E3"/>
    <w:rsid w:val="003B652D"/>
    <w:rsid w:val="003B6C11"/>
    <w:rsid w:val="003C0AD4"/>
    <w:rsid w:val="003C1A77"/>
    <w:rsid w:val="003D5111"/>
    <w:rsid w:val="003D67D4"/>
    <w:rsid w:val="003D6CA3"/>
    <w:rsid w:val="003E7D1E"/>
    <w:rsid w:val="00404FC4"/>
    <w:rsid w:val="00405D8A"/>
    <w:rsid w:val="004120D7"/>
    <w:rsid w:val="00420639"/>
    <w:rsid w:val="004365B9"/>
    <w:rsid w:val="00443BCA"/>
    <w:rsid w:val="00453770"/>
    <w:rsid w:val="00463DFE"/>
    <w:rsid w:val="00491C2D"/>
    <w:rsid w:val="004939FF"/>
    <w:rsid w:val="004A16D8"/>
    <w:rsid w:val="004A31FF"/>
    <w:rsid w:val="004A6228"/>
    <w:rsid w:val="004B14C8"/>
    <w:rsid w:val="004C020C"/>
    <w:rsid w:val="004C0513"/>
    <w:rsid w:val="004C200C"/>
    <w:rsid w:val="004C39FE"/>
    <w:rsid w:val="004D3A4A"/>
    <w:rsid w:val="004D7BAF"/>
    <w:rsid w:val="004F1619"/>
    <w:rsid w:val="004F5BF4"/>
    <w:rsid w:val="005055EE"/>
    <w:rsid w:val="00507F15"/>
    <w:rsid w:val="005120A3"/>
    <w:rsid w:val="005177FA"/>
    <w:rsid w:val="00517C9D"/>
    <w:rsid w:val="0053184E"/>
    <w:rsid w:val="00543CEB"/>
    <w:rsid w:val="005456DC"/>
    <w:rsid w:val="005465EF"/>
    <w:rsid w:val="00553E9B"/>
    <w:rsid w:val="0055643F"/>
    <w:rsid w:val="00565F7F"/>
    <w:rsid w:val="005679F2"/>
    <w:rsid w:val="005713E4"/>
    <w:rsid w:val="005813B4"/>
    <w:rsid w:val="0058220C"/>
    <w:rsid w:val="0058537A"/>
    <w:rsid w:val="00597D0E"/>
    <w:rsid w:val="005A3D1D"/>
    <w:rsid w:val="005B37C2"/>
    <w:rsid w:val="005B5656"/>
    <w:rsid w:val="005C297B"/>
    <w:rsid w:val="005C2E1E"/>
    <w:rsid w:val="005C5262"/>
    <w:rsid w:val="005C6516"/>
    <w:rsid w:val="005D0320"/>
    <w:rsid w:val="005D3781"/>
    <w:rsid w:val="005E6A71"/>
    <w:rsid w:val="005E7C50"/>
    <w:rsid w:val="005E7DB5"/>
    <w:rsid w:val="006002E4"/>
    <w:rsid w:val="00625DCA"/>
    <w:rsid w:val="00626C34"/>
    <w:rsid w:val="006542A7"/>
    <w:rsid w:val="00656560"/>
    <w:rsid w:val="0066136F"/>
    <w:rsid w:val="00662FE8"/>
    <w:rsid w:val="00663429"/>
    <w:rsid w:val="006652A3"/>
    <w:rsid w:val="0068332E"/>
    <w:rsid w:val="006845BB"/>
    <w:rsid w:val="00691BA4"/>
    <w:rsid w:val="00695EFD"/>
    <w:rsid w:val="00696736"/>
    <w:rsid w:val="006A76D5"/>
    <w:rsid w:val="006B6D48"/>
    <w:rsid w:val="006B6D6E"/>
    <w:rsid w:val="006B7735"/>
    <w:rsid w:val="006B77C0"/>
    <w:rsid w:val="006D2EFF"/>
    <w:rsid w:val="006D3A42"/>
    <w:rsid w:val="006D5304"/>
    <w:rsid w:val="006D69DB"/>
    <w:rsid w:val="006E1323"/>
    <w:rsid w:val="006E1D22"/>
    <w:rsid w:val="006E2197"/>
    <w:rsid w:val="006E372B"/>
    <w:rsid w:val="006E7690"/>
    <w:rsid w:val="006F0F23"/>
    <w:rsid w:val="006F2FFF"/>
    <w:rsid w:val="006F4371"/>
    <w:rsid w:val="006F757E"/>
    <w:rsid w:val="007032B5"/>
    <w:rsid w:val="0071135A"/>
    <w:rsid w:val="00713A08"/>
    <w:rsid w:val="0071612A"/>
    <w:rsid w:val="00727CF4"/>
    <w:rsid w:val="007572EB"/>
    <w:rsid w:val="007608F6"/>
    <w:rsid w:val="00770C3F"/>
    <w:rsid w:val="007723A5"/>
    <w:rsid w:val="00774CB0"/>
    <w:rsid w:val="0078006A"/>
    <w:rsid w:val="00781CA6"/>
    <w:rsid w:val="00783D94"/>
    <w:rsid w:val="00786F37"/>
    <w:rsid w:val="00796F36"/>
    <w:rsid w:val="007A6217"/>
    <w:rsid w:val="007B44A5"/>
    <w:rsid w:val="007B6A2A"/>
    <w:rsid w:val="007C2591"/>
    <w:rsid w:val="007D061A"/>
    <w:rsid w:val="007D69D0"/>
    <w:rsid w:val="007E5ABC"/>
    <w:rsid w:val="007F16AC"/>
    <w:rsid w:val="007F7DEA"/>
    <w:rsid w:val="00830B24"/>
    <w:rsid w:val="008313BE"/>
    <w:rsid w:val="0083159E"/>
    <w:rsid w:val="00837C8D"/>
    <w:rsid w:val="00842786"/>
    <w:rsid w:val="00842E32"/>
    <w:rsid w:val="00845F36"/>
    <w:rsid w:val="008470A3"/>
    <w:rsid w:val="00847BE9"/>
    <w:rsid w:val="00847D4E"/>
    <w:rsid w:val="00847D7A"/>
    <w:rsid w:val="008503AB"/>
    <w:rsid w:val="00855559"/>
    <w:rsid w:val="00857511"/>
    <w:rsid w:val="008721E9"/>
    <w:rsid w:val="00881739"/>
    <w:rsid w:val="00882039"/>
    <w:rsid w:val="00893277"/>
    <w:rsid w:val="00897730"/>
    <w:rsid w:val="008A2884"/>
    <w:rsid w:val="008A5956"/>
    <w:rsid w:val="008B0FE7"/>
    <w:rsid w:val="008B1353"/>
    <w:rsid w:val="008B3125"/>
    <w:rsid w:val="008D6173"/>
    <w:rsid w:val="008E2F7F"/>
    <w:rsid w:val="008E56D7"/>
    <w:rsid w:val="008F03F0"/>
    <w:rsid w:val="008F3B24"/>
    <w:rsid w:val="009005EB"/>
    <w:rsid w:val="00901080"/>
    <w:rsid w:val="00902B4E"/>
    <w:rsid w:val="009053AB"/>
    <w:rsid w:val="00914812"/>
    <w:rsid w:val="009220FD"/>
    <w:rsid w:val="00922FF5"/>
    <w:rsid w:val="00925587"/>
    <w:rsid w:val="0092597B"/>
    <w:rsid w:val="00933B0F"/>
    <w:rsid w:val="009434F3"/>
    <w:rsid w:val="00944A7C"/>
    <w:rsid w:val="00947FF8"/>
    <w:rsid w:val="009508DF"/>
    <w:rsid w:val="0095160D"/>
    <w:rsid w:val="00953A1D"/>
    <w:rsid w:val="009647CC"/>
    <w:rsid w:val="009659D7"/>
    <w:rsid w:val="00967583"/>
    <w:rsid w:val="0097222A"/>
    <w:rsid w:val="009767A6"/>
    <w:rsid w:val="0097691B"/>
    <w:rsid w:val="00976CA4"/>
    <w:rsid w:val="009811B5"/>
    <w:rsid w:val="00991274"/>
    <w:rsid w:val="009B32E9"/>
    <w:rsid w:val="009B3936"/>
    <w:rsid w:val="009C2F3C"/>
    <w:rsid w:val="009C3949"/>
    <w:rsid w:val="009D7315"/>
    <w:rsid w:val="009D7E66"/>
    <w:rsid w:val="009E0FFC"/>
    <w:rsid w:val="009E299D"/>
    <w:rsid w:val="009F036B"/>
    <w:rsid w:val="00A112EA"/>
    <w:rsid w:val="00A1254B"/>
    <w:rsid w:val="00A14588"/>
    <w:rsid w:val="00A30632"/>
    <w:rsid w:val="00A47040"/>
    <w:rsid w:val="00A50BD7"/>
    <w:rsid w:val="00A50FA5"/>
    <w:rsid w:val="00A71306"/>
    <w:rsid w:val="00A8718A"/>
    <w:rsid w:val="00AA25A2"/>
    <w:rsid w:val="00AA5BA8"/>
    <w:rsid w:val="00AB196E"/>
    <w:rsid w:val="00AC21EA"/>
    <w:rsid w:val="00AE5DD8"/>
    <w:rsid w:val="00B04FC9"/>
    <w:rsid w:val="00B12974"/>
    <w:rsid w:val="00B15B58"/>
    <w:rsid w:val="00B1682A"/>
    <w:rsid w:val="00B17C3E"/>
    <w:rsid w:val="00B27523"/>
    <w:rsid w:val="00B325BE"/>
    <w:rsid w:val="00B3789E"/>
    <w:rsid w:val="00B41B36"/>
    <w:rsid w:val="00B42385"/>
    <w:rsid w:val="00B50E34"/>
    <w:rsid w:val="00B5450F"/>
    <w:rsid w:val="00B641F8"/>
    <w:rsid w:val="00B7458F"/>
    <w:rsid w:val="00B74CA1"/>
    <w:rsid w:val="00B74FBA"/>
    <w:rsid w:val="00B8376A"/>
    <w:rsid w:val="00B86542"/>
    <w:rsid w:val="00B90C3A"/>
    <w:rsid w:val="00B944BC"/>
    <w:rsid w:val="00B94AEE"/>
    <w:rsid w:val="00B956D6"/>
    <w:rsid w:val="00B96C04"/>
    <w:rsid w:val="00BA0940"/>
    <w:rsid w:val="00BA17A2"/>
    <w:rsid w:val="00BB6C3E"/>
    <w:rsid w:val="00BC0431"/>
    <w:rsid w:val="00BD2BF6"/>
    <w:rsid w:val="00BD4193"/>
    <w:rsid w:val="00BD4A75"/>
    <w:rsid w:val="00BE2AB0"/>
    <w:rsid w:val="00BE3E71"/>
    <w:rsid w:val="00BE68AE"/>
    <w:rsid w:val="00BF1923"/>
    <w:rsid w:val="00BF40A3"/>
    <w:rsid w:val="00C00EF4"/>
    <w:rsid w:val="00C0280D"/>
    <w:rsid w:val="00C1089B"/>
    <w:rsid w:val="00C15A54"/>
    <w:rsid w:val="00C26A87"/>
    <w:rsid w:val="00C37999"/>
    <w:rsid w:val="00C4297A"/>
    <w:rsid w:val="00C52054"/>
    <w:rsid w:val="00C52232"/>
    <w:rsid w:val="00C5267E"/>
    <w:rsid w:val="00C60704"/>
    <w:rsid w:val="00C61BD4"/>
    <w:rsid w:val="00C63E52"/>
    <w:rsid w:val="00C64025"/>
    <w:rsid w:val="00C64868"/>
    <w:rsid w:val="00C6495A"/>
    <w:rsid w:val="00C662B9"/>
    <w:rsid w:val="00C671C4"/>
    <w:rsid w:val="00C75664"/>
    <w:rsid w:val="00C841EA"/>
    <w:rsid w:val="00C87368"/>
    <w:rsid w:val="00C91C6C"/>
    <w:rsid w:val="00C9296A"/>
    <w:rsid w:val="00C952F8"/>
    <w:rsid w:val="00CA004B"/>
    <w:rsid w:val="00CA1FB2"/>
    <w:rsid w:val="00CA75D2"/>
    <w:rsid w:val="00CB7213"/>
    <w:rsid w:val="00CC38CF"/>
    <w:rsid w:val="00CC610D"/>
    <w:rsid w:val="00CD3E02"/>
    <w:rsid w:val="00CE488E"/>
    <w:rsid w:val="00CF0459"/>
    <w:rsid w:val="00CF17B0"/>
    <w:rsid w:val="00CF46F7"/>
    <w:rsid w:val="00D04363"/>
    <w:rsid w:val="00D063DF"/>
    <w:rsid w:val="00D07609"/>
    <w:rsid w:val="00D24A23"/>
    <w:rsid w:val="00D50CF5"/>
    <w:rsid w:val="00D73310"/>
    <w:rsid w:val="00D90D8E"/>
    <w:rsid w:val="00D93C4F"/>
    <w:rsid w:val="00D96169"/>
    <w:rsid w:val="00D97B20"/>
    <w:rsid w:val="00DA5031"/>
    <w:rsid w:val="00DA5F51"/>
    <w:rsid w:val="00DB1D27"/>
    <w:rsid w:val="00DB49C8"/>
    <w:rsid w:val="00DC36A0"/>
    <w:rsid w:val="00DD0244"/>
    <w:rsid w:val="00DE02E0"/>
    <w:rsid w:val="00DE14F3"/>
    <w:rsid w:val="00DE6221"/>
    <w:rsid w:val="00DE7B7A"/>
    <w:rsid w:val="00DF4B8C"/>
    <w:rsid w:val="00E02265"/>
    <w:rsid w:val="00E077A1"/>
    <w:rsid w:val="00E077AB"/>
    <w:rsid w:val="00E124B1"/>
    <w:rsid w:val="00E235D6"/>
    <w:rsid w:val="00E23BCB"/>
    <w:rsid w:val="00E31605"/>
    <w:rsid w:val="00E37F7F"/>
    <w:rsid w:val="00E40446"/>
    <w:rsid w:val="00E4460B"/>
    <w:rsid w:val="00E47013"/>
    <w:rsid w:val="00E61AFB"/>
    <w:rsid w:val="00E86C0C"/>
    <w:rsid w:val="00E87C2A"/>
    <w:rsid w:val="00E97135"/>
    <w:rsid w:val="00EA0C28"/>
    <w:rsid w:val="00EA0C70"/>
    <w:rsid w:val="00EA378C"/>
    <w:rsid w:val="00EB08F4"/>
    <w:rsid w:val="00ED7ECA"/>
    <w:rsid w:val="00EF1E85"/>
    <w:rsid w:val="00EF31AC"/>
    <w:rsid w:val="00F01C70"/>
    <w:rsid w:val="00F0573D"/>
    <w:rsid w:val="00F06A6C"/>
    <w:rsid w:val="00F13123"/>
    <w:rsid w:val="00F158DC"/>
    <w:rsid w:val="00F15F3F"/>
    <w:rsid w:val="00F17578"/>
    <w:rsid w:val="00F24B75"/>
    <w:rsid w:val="00F42BD3"/>
    <w:rsid w:val="00F53534"/>
    <w:rsid w:val="00F578E9"/>
    <w:rsid w:val="00F610CE"/>
    <w:rsid w:val="00F615A4"/>
    <w:rsid w:val="00F757A9"/>
    <w:rsid w:val="00F81475"/>
    <w:rsid w:val="00F9724D"/>
    <w:rsid w:val="00FA750C"/>
    <w:rsid w:val="00FB172D"/>
    <w:rsid w:val="00FB1BCC"/>
    <w:rsid w:val="00FC451D"/>
    <w:rsid w:val="00FC4E64"/>
    <w:rsid w:val="00FD14B2"/>
    <w:rsid w:val="00FE4A83"/>
    <w:rsid w:val="00FE56DA"/>
    <w:rsid w:val="00FE6A92"/>
    <w:rsid w:val="00FF0EF9"/>
    <w:rsid w:val="00FF5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869"/>
  <w15:docId w15:val="{934B7E2C-DE74-4EC5-A5BC-99ACD398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57E"/>
    <w:rPr>
      <w:rFonts w:ascii="Calibri" w:eastAsia="Times New Roman" w:hAnsi="Calibri" w:cs="Times New Roman"/>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57E"/>
    <w:rPr>
      <w:rFonts w:ascii="Tahoma" w:eastAsia="Times New Roman" w:hAnsi="Tahoma" w:cs="Tahoma"/>
      <w:sz w:val="16"/>
      <w:szCs w:val="16"/>
      <w:lang w:val="ro-RO" w:eastAsia="ro-RO"/>
    </w:rPr>
  </w:style>
  <w:style w:type="table" w:styleId="TableGrid">
    <w:name w:val="Table Grid"/>
    <w:basedOn w:val="TableNormal"/>
    <w:uiPriority w:val="59"/>
    <w:rsid w:val="006F7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6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560"/>
    <w:rPr>
      <w:rFonts w:ascii="Calibri" w:eastAsia="Times New Roman" w:hAnsi="Calibri" w:cs="Times New Roman"/>
      <w:lang w:val="ro-RO" w:eastAsia="ro-RO"/>
    </w:rPr>
  </w:style>
  <w:style w:type="paragraph" w:styleId="Footer">
    <w:name w:val="footer"/>
    <w:basedOn w:val="Normal"/>
    <w:link w:val="FooterChar"/>
    <w:uiPriority w:val="99"/>
    <w:unhideWhenUsed/>
    <w:rsid w:val="00656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560"/>
    <w:rPr>
      <w:rFonts w:ascii="Calibri" w:eastAsia="Times New Roman" w:hAnsi="Calibri" w:cs="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92794-D16B-46DE-8AA6-EA900C7B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98</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ogdan Basarab</cp:lastModifiedBy>
  <cp:revision>8</cp:revision>
  <cp:lastPrinted>2021-12-16T12:37:00Z</cp:lastPrinted>
  <dcterms:created xsi:type="dcterms:W3CDTF">2021-12-16T12:38:00Z</dcterms:created>
  <dcterms:modified xsi:type="dcterms:W3CDTF">2025-06-19T06:28:00Z</dcterms:modified>
</cp:coreProperties>
</file>